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1F" w:rsidRPr="003A66F3" w:rsidRDefault="0002701F" w:rsidP="0016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66F3">
        <w:rPr>
          <w:rFonts w:ascii="Times New Roman" w:hAnsi="Times New Roman" w:cs="Times New Roman"/>
          <w:b/>
          <w:sz w:val="28"/>
          <w:szCs w:val="28"/>
        </w:rPr>
        <w:t>Тесты  с заданиями по формированию читательской грамотности  в работе с текстом.</w:t>
      </w:r>
    </w:p>
    <w:p w:rsidR="00116124" w:rsidRPr="003A66F3" w:rsidRDefault="008A2240" w:rsidP="0016392E">
      <w:pPr>
        <w:pStyle w:val="jcmsalignjustify"/>
        <w:spacing w:before="0" w:beforeAutospacing="0" w:after="0" w:afterAutospacing="0"/>
        <w:rPr>
          <w:sz w:val="28"/>
          <w:szCs w:val="28"/>
        </w:rPr>
      </w:pPr>
      <w:r w:rsidRPr="003A66F3">
        <w:rPr>
          <w:rFonts w:eastAsia="Calibri"/>
          <w:sz w:val="28"/>
          <w:szCs w:val="28"/>
        </w:rPr>
        <w:t xml:space="preserve">   </w:t>
      </w:r>
      <w:r w:rsidR="00421E43" w:rsidRPr="003A66F3">
        <w:rPr>
          <w:rFonts w:eastAsia="Calibri"/>
          <w:sz w:val="28"/>
          <w:szCs w:val="28"/>
        </w:rPr>
        <w:t xml:space="preserve">   </w:t>
      </w:r>
    </w:p>
    <w:p w:rsidR="00AE067A" w:rsidRPr="003A66F3" w:rsidRDefault="00AE067A" w:rsidP="00163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офессия «дирижер»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F3">
        <w:rPr>
          <w:rFonts w:ascii="Times New Roman" w:eastAsia="Times New Roman" w:hAnsi="Times New Roman" w:cs="Times New Roman"/>
          <w:color w:val="000000"/>
          <w:sz w:val="28"/>
          <w:szCs w:val="28"/>
        </w:rPr>
        <w:t>Дирижер - это музыкант, работа которого заключается в управлении оркестром, хором, ансамблем; ни на каком инструменте во время концерта он не играет. В таком виде профессия дирижера появилась в начале 19-го века. До этого времени управление оркестром было возложено на одного из музыкантов, как правило самого опытного скрипача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ирижер во время концерта стоит спиной к залу и лицом к музыкантам. Для управления оркестром не обязательно, но практически всегда используется небольшая палочка в правой руке. В прошлом вместо палочки использовались свернутые в трубочку ноты или другие предметы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азвание профессии «дирижер» произошло от французского слова </w:t>
      </w:r>
      <w:proofErr w:type="spellStart"/>
      <w:r w:rsidRPr="003A66F3">
        <w:rPr>
          <w:rFonts w:ascii="Times New Roman" w:eastAsia="Times New Roman" w:hAnsi="Times New Roman" w:cs="Times New Roman"/>
          <w:color w:val="000000"/>
          <w:sz w:val="28"/>
          <w:szCs w:val="28"/>
        </w:rPr>
        <w:t>diriger</w:t>
      </w:r>
      <w:proofErr w:type="spellEnd"/>
      <w:r w:rsidRPr="003A6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управлять. Как правило, для получения профессии дирижера требуется сначала освоить игру на каком-либо инструменте, а затем получить профильное образование в одном из музыкальных вузов.</w:t>
      </w:r>
    </w:p>
    <w:p w:rsidR="00AE067A" w:rsidRDefault="00AE067A" w:rsidP="001639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Многие дирижеры не только играют произведения других композиторов, но и сами пишут музыку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F3">
        <w:rPr>
          <w:rFonts w:ascii="Times New Roman" w:hAnsi="Times New Roman" w:cs="Times New Roman"/>
          <w:b/>
          <w:sz w:val="28"/>
          <w:szCs w:val="28"/>
        </w:rPr>
        <w:t>1. Кто такой "дирижёр"? Выбери один правильный вариант ответа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А. Дирижёр </w:t>
      </w:r>
      <w:proofErr w:type="gramStart"/>
      <w:r w:rsidRPr="003A66F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A66F3">
        <w:rPr>
          <w:rFonts w:ascii="Times New Roman" w:hAnsi="Times New Roman" w:cs="Times New Roman"/>
          <w:sz w:val="28"/>
          <w:szCs w:val="28"/>
        </w:rPr>
        <w:t>, тот кто поёт, занимается пением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Б. Дирижер - это музыкант, который управляет оркестром, ансамблем, хором.</w:t>
      </w:r>
    </w:p>
    <w:p w:rsidR="00AE067A" w:rsidRPr="003A66F3" w:rsidRDefault="00AE067A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В. Дирижёр - это </w:t>
      </w:r>
      <w:r w:rsidRPr="003A66F3">
        <w:rPr>
          <w:rFonts w:ascii="Times New Roman" w:hAnsi="Times New Roman" w:cs="Times New Roman"/>
          <w:sz w:val="28"/>
          <w:szCs w:val="28"/>
          <w:shd w:val="clear" w:color="auto" w:fill="FFFFFF"/>
        </w:rPr>
        <w:t>артист, объявляющий концертные номера и выступающий в промежутках между ними.</w:t>
      </w:r>
      <w:r w:rsidRPr="003A66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Г. Дирижёр - </w:t>
      </w:r>
      <w:r w:rsidRPr="003A66F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в области музыки или тот, кто занимается игрой на музыкальном инструменте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Д. Дирижёр - </w:t>
      </w:r>
      <w:r w:rsidRPr="003A66F3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A66F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 и</w:t>
      </w:r>
      <w:r w:rsidRPr="003A66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щик</w:t>
      </w:r>
      <w:r w:rsidRPr="003A66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F3">
        <w:rPr>
          <w:rFonts w:ascii="Times New Roman" w:hAnsi="Times New Roman" w:cs="Times New Roman"/>
          <w:sz w:val="28"/>
          <w:szCs w:val="28"/>
          <w:shd w:val="clear" w:color="auto" w:fill="FFFFFF"/>
        </w:rPr>
        <w:t>балетов, танцев, хореографических номеров, танцевальных сцен в опере и оперетте, создатель танцевальных форм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__________________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b/>
          <w:i/>
          <w:sz w:val="28"/>
          <w:szCs w:val="28"/>
        </w:rPr>
        <w:t xml:space="preserve">Умение: Нахождение информации. 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b/>
          <w:i/>
          <w:sz w:val="28"/>
          <w:szCs w:val="28"/>
        </w:rPr>
        <w:t>Тип вопроса: установление истинности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b/>
          <w:sz w:val="28"/>
          <w:szCs w:val="28"/>
        </w:rPr>
        <w:t xml:space="preserve">2. Ответь на вопросы. Обведи правильный ответ. 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1701"/>
        <w:gridCol w:w="1383"/>
      </w:tblGrid>
      <w:tr w:rsidR="00AE067A" w:rsidRPr="003A66F3" w:rsidTr="006C1A5A">
        <w:tc>
          <w:tcPr>
            <w:tcW w:w="6487" w:type="dxa"/>
          </w:tcPr>
          <w:p w:rsidR="00AE067A" w:rsidRPr="003A66F3" w:rsidRDefault="00AE067A" w:rsidP="0016392E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профессии "дирижёр" произошло от французского слова, что означает - управлять</w:t>
            </w:r>
          </w:p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 ДА</w:t>
            </w:r>
          </w:p>
        </w:tc>
        <w:tc>
          <w:tcPr>
            <w:tcW w:w="1383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AE067A" w:rsidRPr="003A66F3" w:rsidTr="006C1A5A">
        <w:tc>
          <w:tcPr>
            <w:tcW w:w="6487" w:type="dxa"/>
          </w:tcPr>
          <w:p w:rsidR="00AE067A" w:rsidRPr="003A66F3" w:rsidRDefault="00AE067A" w:rsidP="0016392E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концерта дирижёр играет на фортепиано</w:t>
            </w:r>
          </w:p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</w:tc>
        <w:tc>
          <w:tcPr>
            <w:tcW w:w="1701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 ДА</w:t>
            </w:r>
          </w:p>
        </w:tc>
        <w:tc>
          <w:tcPr>
            <w:tcW w:w="1383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AE067A" w:rsidRPr="003A66F3" w:rsidTr="006C1A5A">
        <w:tc>
          <w:tcPr>
            <w:tcW w:w="6487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 xml:space="preserve">Дирижер во время концерта стоит лицом к 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ям</w:t>
            </w:r>
          </w:p>
        </w:tc>
        <w:tc>
          <w:tcPr>
            <w:tcW w:w="1701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 ДА</w:t>
            </w:r>
          </w:p>
        </w:tc>
        <w:tc>
          <w:tcPr>
            <w:tcW w:w="1383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AE067A" w:rsidRPr="003A66F3" w:rsidTr="006C1A5A">
        <w:tc>
          <w:tcPr>
            <w:tcW w:w="6487" w:type="dxa"/>
          </w:tcPr>
          <w:p w:rsidR="00AE067A" w:rsidRPr="003A66F3" w:rsidRDefault="00AE067A" w:rsidP="0016392E">
            <w:p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 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До 19 века оркестром управлял опытный скрипач</w:t>
            </w:r>
          </w:p>
        </w:tc>
        <w:tc>
          <w:tcPr>
            <w:tcW w:w="1701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 ДА</w:t>
            </w:r>
          </w:p>
        </w:tc>
        <w:tc>
          <w:tcPr>
            <w:tcW w:w="1383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AE067A" w:rsidRPr="003A66F3" w:rsidTr="006C1A5A">
        <w:tc>
          <w:tcPr>
            <w:tcW w:w="6487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) 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 xml:space="preserve"> Многие дирижёры сами пишут музыку</w:t>
            </w:r>
          </w:p>
        </w:tc>
        <w:tc>
          <w:tcPr>
            <w:tcW w:w="1701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 ДА</w:t>
            </w:r>
          </w:p>
        </w:tc>
        <w:tc>
          <w:tcPr>
            <w:tcW w:w="1383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067A" w:rsidRPr="003A66F3" w:rsidRDefault="00AE067A" w:rsidP="0016392E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b/>
          <w:i/>
          <w:sz w:val="28"/>
          <w:szCs w:val="28"/>
        </w:rPr>
        <w:t xml:space="preserve">Умение: Интерпретация текста. 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b/>
          <w:i/>
          <w:sz w:val="28"/>
          <w:szCs w:val="28"/>
        </w:rPr>
        <w:t>Тип вопроса: установление соответствия</w:t>
      </w:r>
    </w:p>
    <w:p w:rsidR="00AE067A" w:rsidRPr="003A66F3" w:rsidRDefault="00AE067A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3A66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3A66F3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  <w:t>Дирижер</w:t>
      </w:r>
      <w:r w:rsidR="003A66F3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A66F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A66F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ыкант</w:t>
      </w:r>
      <w:r w:rsidRPr="003A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A66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66F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яющий</w:t>
      </w:r>
      <w:r w:rsidRPr="003A66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66F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ом</w:t>
      </w:r>
      <w:r w:rsidRPr="003A66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66F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A66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66F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чивании</w:t>
      </w:r>
      <w:r w:rsidRPr="003A66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66F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A66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66F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и</w:t>
      </w:r>
      <w:r w:rsidRPr="003A66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66F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</w:t>
      </w:r>
      <w:r w:rsidRPr="003A66F3">
        <w:rPr>
          <w:rFonts w:ascii="Times New Roman" w:hAnsi="Times New Roman" w:cs="Times New Roman"/>
          <w:sz w:val="28"/>
          <w:szCs w:val="28"/>
        </w:rPr>
        <w:t xml:space="preserve">ыкального </w:t>
      </w:r>
      <w:r w:rsidRPr="003A66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66F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</w:t>
      </w:r>
      <w:r w:rsidRPr="003A66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66F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</w:t>
      </w:r>
      <w:r w:rsidRPr="003A66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66F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</w:t>
      </w:r>
      <w:r w:rsidRPr="003A66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66F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</w:t>
      </w:r>
      <w:r w:rsidRPr="003A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067A" w:rsidRPr="003A66F3" w:rsidRDefault="00AE067A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3A66F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то ещё кем  может управлять?  Соедини слова левого и правого столбика.</w:t>
      </w:r>
    </w:p>
    <w:p w:rsidR="00AE067A" w:rsidRPr="003A66F3" w:rsidRDefault="00AE067A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0860" w:type="dxa"/>
        <w:tblInd w:w="-743" w:type="dxa"/>
        <w:tblLook w:val="04A0" w:firstRow="1" w:lastRow="0" w:firstColumn="1" w:lastColumn="0" w:noHBand="0" w:noVBand="1"/>
      </w:tblPr>
      <w:tblGrid>
        <w:gridCol w:w="2269"/>
        <w:gridCol w:w="8591"/>
      </w:tblGrid>
      <w:tr w:rsidR="00AE067A" w:rsidRPr="003A66F3" w:rsidTr="006C1A5A">
        <w:tc>
          <w:tcPr>
            <w:tcW w:w="2269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А. Дрессировщик</w:t>
            </w:r>
          </w:p>
        </w:tc>
        <w:tc>
          <w:tcPr>
            <w:tcW w:w="8591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A66F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"</w:t>
            </w:r>
            <w:r w:rsidRPr="003A6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окомандующий</w:t>
            </w:r>
            <w:proofErr w:type="gramStart"/>
            <w:r w:rsidRPr="003A6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  на</w:t>
            </w:r>
            <w:proofErr w:type="gramEnd"/>
            <w:r w:rsidRPr="003A6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е кулинарии, умело управляющий своими работниками и художник, творящий оригинальные блюда из всем известных банальных продуктов.</w:t>
            </w:r>
          </w:p>
        </w:tc>
      </w:tr>
      <w:tr w:rsidR="00AE067A" w:rsidRPr="003A66F3" w:rsidTr="006C1A5A">
        <w:tc>
          <w:tcPr>
            <w:tcW w:w="2269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Б.  Учитель</w:t>
            </w:r>
          </w:p>
        </w:tc>
        <w:tc>
          <w:tcPr>
            <w:tcW w:w="8591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8" w:tooltip="Специалист" w:history="1">
              <w:r w:rsidRPr="003A66F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пециалист</w:t>
              </w:r>
            </w:hyperlink>
            <w:r w:rsidRPr="003A66F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3A6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Pr="003A6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ном виде</w:t>
            </w:r>
            <w:r w:rsidRPr="003A66F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9" w:tooltip="Спорт" w:history="1">
              <w:r w:rsidRPr="003A66F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порта</w:t>
              </w:r>
            </w:hyperlink>
            <w:r w:rsidRPr="003A6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уководящий</w:t>
            </w:r>
            <w:r w:rsidRPr="003A66F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0" w:tooltip="Тренировка" w:history="1">
              <w:r w:rsidRPr="003A66F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ренировкой</w:t>
              </w:r>
            </w:hyperlink>
            <w:r w:rsidRPr="003A6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3A66F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портсменов</w:t>
              </w:r>
            </w:hyperlink>
            <w:r w:rsidRPr="003A66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E067A" w:rsidRPr="003A66F3" w:rsidTr="006C1A5A">
        <w:tc>
          <w:tcPr>
            <w:tcW w:w="2269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В. Шеф- повар</w:t>
            </w:r>
          </w:p>
        </w:tc>
        <w:tc>
          <w:tcPr>
            <w:tcW w:w="8591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3.Специалист по проведению экскурсий с людьми.</w:t>
            </w:r>
          </w:p>
        </w:tc>
      </w:tr>
      <w:tr w:rsidR="00AE067A" w:rsidRPr="003A66F3" w:rsidTr="006C1A5A">
        <w:tc>
          <w:tcPr>
            <w:tcW w:w="2269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Г.Тренер</w:t>
            </w:r>
          </w:p>
        </w:tc>
        <w:tc>
          <w:tcPr>
            <w:tcW w:w="8591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4.</w:t>
            </w:r>
            <w:r w:rsidRPr="003A66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, занимающийся дрессировкой животных. 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Он найдет подход к любому " мохнатому"  члену коллектива: одного похвалит, другого поругает, третьему выдаст дополнительную порцию сладкого.</w:t>
            </w:r>
          </w:p>
        </w:tc>
      </w:tr>
      <w:tr w:rsidR="00AE067A" w:rsidRPr="003A66F3" w:rsidTr="006C1A5A">
        <w:tc>
          <w:tcPr>
            <w:tcW w:w="2269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.Экскурсовод</w:t>
            </w:r>
          </w:p>
        </w:tc>
        <w:tc>
          <w:tcPr>
            <w:tcW w:w="8591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5. Занимается обучением и воспитанием  детей</w:t>
            </w:r>
          </w:p>
        </w:tc>
      </w:tr>
    </w:tbl>
    <w:p w:rsidR="00AE067A" w:rsidRPr="003A66F3" w:rsidRDefault="00AE067A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3A66F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Ответы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E067A" w:rsidRPr="003A66F3" w:rsidTr="006C1A5A">
        <w:trPr>
          <w:trHeight w:val="244"/>
        </w:trPr>
        <w:tc>
          <w:tcPr>
            <w:tcW w:w="1914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66F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</w:p>
        </w:tc>
      </w:tr>
      <w:tr w:rsidR="00AE067A" w:rsidRPr="003A66F3" w:rsidTr="006C1A5A">
        <w:tc>
          <w:tcPr>
            <w:tcW w:w="1914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AE067A" w:rsidRPr="003A66F3" w:rsidRDefault="00AE067A" w:rsidP="0016392E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E067A" w:rsidRPr="003A66F3" w:rsidRDefault="00AE067A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6572"/>
          <w:sz w:val="28"/>
          <w:szCs w:val="28"/>
        </w:rPr>
      </w:pPr>
    </w:p>
    <w:p w:rsidR="00AE067A" w:rsidRPr="003A66F3" w:rsidRDefault="00AE067A" w:rsidP="0016392E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b/>
          <w:i/>
          <w:sz w:val="28"/>
          <w:szCs w:val="28"/>
        </w:rPr>
        <w:t xml:space="preserve">Умение: Интерпретация текста. 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b/>
          <w:i/>
          <w:sz w:val="28"/>
          <w:szCs w:val="28"/>
        </w:rPr>
        <w:t>Тип вопроса:  закрытый</w:t>
      </w:r>
    </w:p>
    <w:p w:rsidR="00AE067A" w:rsidRPr="003A66F3" w:rsidRDefault="003A66F3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DCAE0F1" wp14:editId="7B244D32">
            <wp:simplePos x="0" y="0"/>
            <wp:positionH relativeFrom="column">
              <wp:posOffset>4901565</wp:posOffset>
            </wp:positionH>
            <wp:positionV relativeFrom="paragraph">
              <wp:posOffset>421640</wp:posOffset>
            </wp:positionV>
            <wp:extent cx="1362075" cy="962025"/>
            <wp:effectExtent l="19050" t="0" r="9525" b="0"/>
            <wp:wrapThrough wrapText="bothSides">
              <wp:wrapPolygon edited="0">
                <wp:start x="-302" y="0"/>
                <wp:lineTo x="-302" y="21386"/>
                <wp:lineTo x="21751" y="21386"/>
                <wp:lineTo x="21751" y="0"/>
                <wp:lineTo x="-302" y="0"/>
              </wp:wrapPolygon>
            </wp:wrapThrough>
            <wp:docPr id="9" name="Рисунок 10" descr="http://function.mil.ru/images/military/military/photo/aleksand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unction.mil.ru/images/military/military/photo/aleksandro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AB27A97" wp14:editId="6C15BD68">
            <wp:simplePos x="0" y="0"/>
            <wp:positionH relativeFrom="column">
              <wp:posOffset>3444240</wp:posOffset>
            </wp:positionH>
            <wp:positionV relativeFrom="paragraph">
              <wp:posOffset>478790</wp:posOffset>
            </wp:positionV>
            <wp:extent cx="1362075" cy="904875"/>
            <wp:effectExtent l="19050" t="0" r="9525" b="0"/>
            <wp:wrapThrough wrapText="bothSides">
              <wp:wrapPolygon edited="0">
                <wp:start x="-302" y="0"/>
                <wp:lineTo x="-302" y="21373"/>
                <wp:lineTo x="21751" y="21373"/>
                <wp:lineTo x="21751" y="0"/>
                <wp:lineTo x="-302" y="0"/>
              </wp:wrapPolygon>
            </wp:wrapThrough>
            <wp:docPr id="8" name="Рисунок 4" descr="http://images.aif.ru/011/144/144e3071e86939be2912380b60e0e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aif.ru/011/144/144e3071e86939be2912380b60e0e6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67A" w:rsidRPr="003A66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Выбери иллюстрацию, которая отражает работу дирижера. Запиши три варианта ответов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91034B9" wp14:editId="1DC34D17">
            <wp:simplePos x="0" y="0"/>
            <wp:positionH relativeFrom="column">
              <wp:posOffset>2130425</wp:posOffset>
            </wp:positionH>
            <wp:positionV relativeFrom="paragraph">
              <wp:posOffset>73660</wp:posOffset>
            </wp:positionV>
            <wp:extent cx="1083310" cy="802005"/>
            <wp:effectExtent l="19050" t="0" r="2540" b="0"/>
            <wp:wrapThrough wrapText="bothSides">
              <wp:wrapPolygon edited="0">
                <wp:start x="-380" y="0"/>
                <wp:lineTo x="-380" y="21036"/>
                <wp:lineTo x="21651" y="21036"/>
                <wp:lineTo x="21651" y="0"/>
                <wp:lineTo x="-380" y="0"/>
              </wp:wrapPolygon>
            </wp:wrapThrough>
            <wp:docPr id="1" name="Рисунок 13" descr="http://www.ranepa.ru/images/News/2016-05/17-05-2016-fs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anepa.ru/images/News/2016-05/17-05-2016-fsb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6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8712174" wp14:editId="571D3E86">
            <wp:simplePos x="0" y="0"/>
            <wp:positionH relativeFrom="column">
              <wp:posOffset>819150</wp:posOffset>
            </wp:positionH>
            <wp:positionV relativeFrom="paragraph">
              <wp:posOffset>108585</wp:posOffset>
            </wp:positionV>
            <wp:extent cx="1127760" cy="749935"/>
            <wp:effectExtent l="19050" t="0" r="0" b="0"/>
            <wp:wrapThrough wrapText="bothSides">
              <wp:wrapPolygon edited="0">
                <wp:start x="-365" y="0"/>
                <wp:lineTo x="-365" y="20850"/>
                <wp:lineTo x="21527" y="20850"/>
                <wp:lineTo x="21527" y="0"/>
                <wp:lineTo x="-365" y="0"/>
              </wp:wrapPolygon>
            </wp:wrapThrough>
            <wp:docPr id="5" name="Рисунок 7" descr="http://www.ampravda.ru/files/articles-2/71885/ulroa4sarbj0-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mpravda.ru/files/articles-2/71885/ulroa4sarbj0-6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6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F47D4A" wp14:editId="197734DC">
            <wp:simplePos x="0" y="0"/>
            <wp:positionH relativeFrom="column">
              <wp:posOffset>-708025</wp:posOffset>
            </wp:positionH>
            <wp:positionV relativeFrom="paragraph">
              <wp:posOffset>177165</wp:posOffset>
            </wp:positionV>
            <wp:extent cx="1223010" cy="681355"/>
            <wp:effectExtent l="19050" t="0" r="0" b="0"/>
            <wp:wrapThrough wrapText="bothSides">
              <wp:wrapPolygon edited="0">
                <wp:start x="-336" y="0"/>
                <wp:lineTo x="-336" y="21137"/>
                <wp:lineTo x="21533" y="21137"/>
                <wp:lineTo x="21533" y="0"/>
                <wp:lineTo x="-336" y="0"/>
              </wp:wrapPolygon>
            </wp:wrapThrough>
            <wp:docPr id="2" name="Рисунок 1" descr="http://news2world.net/upload/13-98631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2world.net/upload/13-9863131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A6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3A66F3">
        <w:rPr>
          <w:rFonts w:ascii="Times New Roman" w:hAnsi="Times New Roman" w:cs="Times New Roman"/>
          <w:sz w:val="28"/>
          <w:szCs w:val="28"/>
          <w:shd w:val="clear" w:color="auto" w:fill="FFFFFF"/>
        </w:rPr>
        <w:t>Б                        В                                    Г                                 Д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6124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___________________</w:t>
      </w:r>
    </w:p>
    <w:p w:rsidR="00116124" w:rsidRPr="003A66F3" w:rsidRDefault="00116124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b/>
          <w:i/>
          <w:sz w:val="28"/>
          <w:szCs w:val="28"/>
        </w:rPr>
        <w:t xml:space="preserve">Умение: Рефлексия и оценка. 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b/>
          <w:i/>
          <w:sz w:val="28"/>
          <w:szCs w:val="28"/>
        </w:rPr>
        <w:t>Тип вопроса: закрытый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F3">
        <w:rPr>
          <w:rFonts w:ascii="Times New Roman" w:hAnsi="Times New Roman" w:cs="Times New Roman"/>
          <w:b/>
          <w:sz w:val="28"/>
          <w:szCs w:val="28"/>
        </w:rPr>
        <w:t>5. Выбери предметы, которые необходимы дирижёру для работы. Обведи три варианта ответа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9"/>
        <w:gridCol w:w="1831"/>
        <w:gridCol w:w="1832"/>
        <w:gridCol w:w="1893"/>
        <w:gridCol w:w="2106"/>
      </w:tblGrid>
      <w:tr w:rsidR="00AE067A" w:rsidRPr="003A66F3" w:rsidTr="006C1A5A">
        <w:tc>
          <w:tcPr>
            <w:tcW w:w="1909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D339F83" wp14:editId="107B11E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07645</wp:posOffset>
                  </wp:positionV>
                  <wp:extent cx="998855" cy="431165"/>
                  <wp:effectExtent l="19050" t="0" r="0" b="0"/>
                  <wp:wrapThrough wrapText="bothSides">
                    <wp:wrapPolygon edited="0">
                      <wp:start x="-412" y="0"/>
                      <wp:lineTo x="-412" y="20996"/>
                      <wp:lineTo x="21421" y="20996"/>
                      <wp:lineTo x="21421" y="0"/>
                      <wp:lineTo x="-412" y="0"/>
                    </wp:wrapPolygon>
                  </wp:wrapThrough>
                  <wp:docPr id="3" name="Рисунок 1" descr="http://gradus.pro/wp-content/uploads/2014/02/palo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dus.pro/wp-content/uploads/2014/02/palo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831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C6B6073" wp14:editId="1E60143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76530</wp:posOffset>
                  </wp:positionV>
                  <wp:extent cx="955675" cy="724535"/>
                  <wp:effectExtent l="19050" t="0" r="0" b="0"/>
                  <wp:wrapThrough wrapText="bothSides">
                    <wp:wrapPolygon edited="0">
                      <wp:start x="-431" y="0"/>
                      <wp:lineTo x="-431" y="21013"/>
                      <wp:lineTo x="21528" y="21013"/>
                      <wp:lineTo x="21528" y="0"/>
                      <wp:lineTo x="-431" y="0"/>
                    </wp:wrapPolygon>
                  </wp:wrapThrough>
                  <wp:docPr id="10" name="Рисунок 10" descr="https://go2.imgsmail.ru/imgpreview?key=4a717a62361462d6&amp;mb=imgdb_preview_437&amp;w=131&amp;h=100&amp;q=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go2.imgsmail.ru/imgpreview?key=4a717a62361462d6&amp;mb=imgdb_preview_437&amp;w=131&amp;h=100&amp;q=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832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6F34B4E" wp14:editId="1E9CCF5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1780</wp:posOffset>
                  </wp:positionV>
                  <wp:extent cx="937895" cy="965835"/>
                  <wp:effectExtent l="19050" t="0" r="0" b="0"/>
                  <wp:wrapThrough wrapText="bothSides">
                    <wp:wrapPolygon edited="0">
                      <wp:start x="-439" y="0"/>
                      <wp:lineTo x="-439" y="21302"/>
                      <wp:lineTo x="21498" y="21302"/>
                      <wp:lineTo x="21498" y="0"/>
                      <wp:lineTo x="-439" y="0"/>
                    </wp:wrapPolygon>
                  </wp:wrapThrough>
                  <wp:docPr id="15" name="Рисунок 15" descr="http://e-xpedition.ru/podarki_image/massage-kreslo-us-medica-chicago-chica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-xpedition.ru/podarki_image/massage-kreslo-us-medica-chicago-chicago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893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CA4A6B" wp14:editId="6B95A53D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10820</wp:posOffset>
                  </wp:positionV>
                  <wp:extent cx="813435" cy="956945"/>
                  <wp:effectExtent l="19050" t="0" r="5715" b="0"/>
                  <wp:wrapThrough wrapText="bothSides">
                    <wp:wrapPolygon edited="0">
                      <wp:start x="-506" y="0"/>
                      <wp:lineTo x="-506" y="21070"/>
                      <wp:lineTo x="21752" y="21070"/>
                      <wp:lineTo x="21752" y="0"/>
                      <wp:lineTo x="-506" y="0"/>
                    </wp:wrapPolygon>
                  </wp:wrapThrough>
                  <wp:docPr id="4" name="Рисунок 4" descr="http://i3.jumbostore.ru/1/354/3536410/075a3e/brahner-ms-219-pupi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3.jumbostore.ru/1/354/3536410/075a3e/brahner-ms-219-pupi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06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6F1021B" wp14:editId="46EAAF3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6520</wp:posOffset>
                  </wp:positionV>
                  <wp:extent cx="1174750" cy="594995"/>
                  <wp:effectExtent l="19050" t="0" r="6350" b="0"/>
                  <wp:wrapThrough wrapText="bothSides">
                    <wp:wrapPolygon edited="0">
                      <wp:start x="-350" y="0"/>
                      <wp:lineTo x="-350" y="20747"/>
                      <wp:lineTo x="21717" y="20747"/>
                      <wp:lineTo x="21717" y="0"/>
                      <wp:lineTo x="-350" y="0"/>
                    </wp:wrapPolygon>
                  </wp:wrapThrough>
                  <wp:docPr id="7" name="Рисунок 7" descr="http://img.youtube.com/vi/K5NLyrUJZDA/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.youtube.com/vi/K5NLyrUJZDA/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5827" t="36432" r="12520" b="15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Ответ: ___________________________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b/>
          <w:i/>
          <w:sz w:val="28"/>
          <w:szCs w:val="28"/>
        </w:rPr>
        <w:t xml:space="preserve">Умение: Рефлексия и оценка. 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b/>
          <w:i/>
          <w:sz w:val="28"/>
          <w:szCs w:val="28"/>
        </w:rPr>
        <w:t>Тип вопроса: закрытый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F3">
        <w:rPr>
          <w:rFonts w:ascii="Times New Roman" w:hAnsi="Times New Roman" w:cs="Times New Roman"/>
          <w:b/>
          <w:sz w:val="28"/>
          <w:szCs w:val="28"/>
        </w:rPr>
        <w:t>6. Выберите  три высказывания  о  дирижёре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А. ...но вот появляется человек. Легкий взмах руки и все заиграли стройно и слаженно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sz w:val="28"/>
          <w:szCs w:val="28"/>
        </w:rPr>
        <w:t>Б.</w:t>
      </w:r>
      <w:r w:rsidRPr="003A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должен знать все правила и тонкости искусства, чтобы создавать такие танцы, которые будет интересно смотреть зрителям и исполнять танцовщикам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color w:val="DADDD9"/>
          <w:sz w:val="28"/>
          <w:szCs w:val="28"/>
          <w:shd w:val="clear" w:color="auto" w:fill="000000"/>
        </w:rPr>
      </w:pPr>
      <w:proofErr w:type="gramStart"/>
      <w:r w:rsidRPr="003A66F3">
        <w:rPr>
          <w:rFonts w:ascii="Times New Roman" w:hAnsi="Times New Roman" w:cs="Times New Roman"/>
          <w:sz w:val="28"/>
          <w:szCs w:val="28"/>
        </w:rPr>
        <w:t>В    Во</w:t>
      </w:r>
      <w:proofErr w:type="gramEnd"/>
      <w:r w:rsidRPr="003A66F3">
        <w:rPr>
          <w:rFonts w:ascii="Times New Roman" w:hAnsi="Times New Roman" w:cs="Times New Roman"/>
          <w:sz w:val="28"/>
          <w:szCs w:val="28"/>
        </w:rPr>
        <w:t xml:space="preserve"> время исполнения, он показывает, какому инструменту и где нужно вступать, с какой силой играть. Он задаёт темп, убыстряет его. Одним словом, он направляет весь ход его исполнения и как бы вкладывает в него свою душу.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Г. </w:t>
      </w:r>
      <w:r w:rsidRPr="003A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 главное для него – его голос и умение управлять им. Его голосом  говорят герои фильмов и рекламных роликов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Д.</w:t>
      </w:r>
      <w:r w:rsidRPr="003A66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A66F3">
        <w:rPr>
          <w:rFonts w:ascii="Times New Roman" w:eastAsia="Times New Roman" w:hAnsi="Times New Roman" w:cs="Times New Roman"/>
          <w:color w:val="333333"/>
          <w:sz w:val="28"/>
          <w:szCs w:val="28"/>
        </w:rPr>
        <w:t>У  него  есть своеобразный пульт, с помощью которого, он выражает свое ощущение музыки.  Его пульт – его руки, его глаза, его движения. </w:t>
      </w:r>
      <w:r w:rsidRPr="003A66F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твет: _______</w:t>
      </w:r>
    </w:p>
    <w:p w:rsidR="00AE067A" w:rsidRPr="003A66F3" w:rsidRDefault="00AE067A" w:rsidP="0016392E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94C" w:rsidRDefault="0040194C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94C" w:rsidRDefault="0040194C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94C" w:rsidRPr="003A66F3" w:rsidRDefault="0040194C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ид текста – СМЕШАННЫЙ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b/>
          <w:i/>
          <w:sz w:val="28"/>
          <w:szCs w:val="28"/>
        </w:rPr>
        <w:t>Ситуация –  ОБЩЕСТВЕННАЯ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4515A14" wp14:editId="2FF97D78">
            <wp:simplePos x="0" y="0"/>
            <wp:positionH relativeFrom="column">
              <wp:posOffset>-480060</wp:posOffset>
            </wp:positionH>
            <wp:positionV relativeFrom="paragraph">
              <wp:posOffset>60960</wp:posOffset>
            </wp:positionV>
            <wp:extent cx="6286500" cy="5391150"/>
            <wp:effectExtent l="19050" t="0" r="0" b="0"/>
            <wp:wrapSquare wrapText="bothSides"/>
            <wp:docPr id="23" name="Рисунок 2" descr="X:\_сопровождение конкурсов-исследований\Авторы\1 на проверку\Смелый-3_Макеева_СМЕШ_ОБЩ_27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_сопровождение конкурсов-исследований\Авторы\1 на проверку\Смелый-3_Макеева_СМЕШ_ОБЩ_27.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6" r="50425" b="30502"/>
                    <a:stretch/>
                  </pic:blipFill>
                  <pic:spPr bwMode="auto">
                    <a:xfrm>
                      <a:off x="0" y="0"/>
                      <a:ext cx="62865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 </w:t>
      </w:r>
      <w:r w:rsidRPr="003A66F3">
        <w:rPr>
          <w:rFonts w:ascii="Times New Roman" w:hAnsi="Times New Roman" w:cs="Times New Roman"/>
          <w:b/>
          <w:i/>
          <w:sz w:val="28"/>
          <w:szCs w:val="28"/>
        </w:rPr>
        <w:t xml:space="preserve">Умение: Нахождение информации. 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b/>
          <w:i/>
          <w:sz w:val="28"/>
          <w:szCs w:val="28"/>
        </w:rPr>
        <w:t>Тип вопроса: восстановление последовательности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</w:t>
      </w:r>
      <w:r w:rsidRPr="003A66F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A293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Расставь по порядку этапы вторичной переработки стекла </w:t>
      </w:r>
      <w:r w:rsidRPr="00DA293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а перерабатывающем заводе:</w:t>
      </w:r>
    </w:p>
    <w:tbl>
      <w:tblPr>
        <w:tblStyle w:val="a7"/>
        <w:tblpPr w:leftFromText="180" w:rightFromText="180" w:vertAnchor="text" w:horzAnchor="margin" w:tblpXSpec="center" w:tblpY="90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985"/>
        <w:gridCol w:w="1914"/>
        <w:gridCol w:w="1630"/>
      </w:tblGrid>
      <w:tr w:rsidR="00AE067A" w:rsidRPr="003A66F3" w:rsidTr="006C1A5A">
        <w:tc>
          <w:tcPr>
            <w:tcW w:w="1668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</w:p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14F3405" wp14:editId="268B6BF9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51435</wp:posOffset>
                  </wp:positionV>
                  <wp:extent cx="895350" cy="523875"/>
                  <wp:effectExtent l="19050" t="0" r="0" b="0"/>
                  <wp:wrapThrough wrapText="bothSides">
                    <wp:wrapPolygon edited="0">
                      <wp:start x="-460" y="0"/>
                      <wp:lineTo x="-460" y="21207"/>
                      <wp:lineTo x="21600" y="21207"/>
                      <wp:lineTo x="21600" y="0"/>
                      <wp:lineTo x="-460" y="0"/>
                    </wp:wrapPolygon>
                  </wp:wrapThrough>
                  <wp:docPr id="6" name="Рисунок 4" descr="Картинки по запросу переработка стекл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переработка стекл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389" t="11480" r="-6" b="9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4DBA0639" wp14:editId="748D9F95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22250</wp:posOffset>
                  </wp:positionV>
                  <wp:extent cx="781050" cy="752475"/>
                  <wp:effectExtent l="19050" t="0" r="0" b="0"/>
                  <wp:wrapThrough wrapText="bothSides">
                    <wp:wrapPolygon edited="0">
                      <wp:start x="-527" y="0"/>
                      <wp:lineTo x="-527" y="21327"/>
                      <wp:lineTo x="21600" y="21327"/>
                      <wp:lineTo x="21600" y="0"/>
                      <wp:lineTo x="-527" y="0"/>
                    </wp:wrapPolygon>
                  </wp:wrapThrough>
                  <wp:docPr id="11" name="Рисунок 13" descr="Картинки по запросу переработка стекл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переработка стекл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</w:p>
        </w:tc>
        <w:tc>
          <w:tcPr>
            <w:tcW w:w="1842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78300007" wp14:editId="647DF1C5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03225</wp:posOffset>
                  </wp:positionV>
                  <wp:extent cx="928370" cy="638175"/>
                  <wp:effectExtent l="19050" t="0" r="5080" b="0"/>
                  <wp:wrapThrough wrapText="bothSides">
                    <wp:wrapPolygon edited="0">
                      <wp:start x="-443" y="0"/>
                      <wp:lineTo x="-443" y="21278"/>
                      <wp:lineTo x="21718" y="21278"/>
                      <wp:lineTo x="21718" y="0"/>
                      <wp:lineTo x="-443" y="0"/>
                    </wp:wrapPolygon>
                  </wp:wrapThrough>
                  <wp:docPr id="12" name="Рисунок 1" descr="Картинки по запросу переработка стекл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переработка стекл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</w:p>
        </w:tc>
        <w:tc>
          <w:tcPr>
            <w:tcW w:w="1985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4EB0FBB1" wp14:editId="76B4891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50875</wp:posOffset>
                  </wp:positionV>
                  <wp:extent cx="1290320" cy="561975"/>
                  <wp:effectExtent l="19050" t="0" r="5080" b="0"/>
                  <wp:wrapThrough wrapText="bothSides">
                    <wp:wrapPolygon edited="0">
                      <wp:start x="-319" y="0"/>
                      <wp:lineTo x="-319" y="21234"/>
                      <wp:lineTo x="21685" y="21234"/>
                      <wp:lineTo x="21685" y="0"/>
                      <wp:lineTo x="-319" y="0"/>
                    </wp:wrapPolygon>
                  </wp:wrapThrough>
                  <wp:docPr id="14" name="Рисунок 30" descr="Картинки по запросу переработка стекл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переработка стекл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914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06FB543B" wp14:editId="72DB031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88950</wp:posOffset>
                  </wp:positionV>
                  <wp:extent cx="1047750" cy="723900"/>
                  <wp:effectExtent l="19050" t="0" r="0" b="0"/>
                  <wp:wrapThrough wrapText="bothSides">
                    <wp:wrapPolygon edited="0">
                      <wp:start x="-393" y="0"/>
                      <wp:lineTo x="-393" y="21032"/>
                      <wp:lineTo x="21600" y="21032"/>
                      <wp:lineTo x="21600" y="0"/>
                      <wp:lineTo x="-393" y="0"/>
                    </wp:wrapPolygon>
                  </wp:wrapThrough>
                  <wp:docPr id="16" name="Рисунок 57" descr="Картинки по запросу переработка стекл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Картинки по запросу переработка стекл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</w:p>
        </w:tc>
        <w:tc>
          <w:tcPr>
            <w:tcW w:w="1630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5711A6C0" wp14:editId="5B36EC1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18770</wp:posOffset>
                  </wp:positionV>
                  <wp:extent cx="819150" cy="819150"/>
                  <wp:effectExtent l="19050" t="0" r="0" b="0"/>
                  <wp:wrapThrough wrapText="bothSides">
                    <wp:wrapPolygon edited="0">
                      <wp:start x="-502" y="0"/>
                      <wp:lineTo x="-502" y="21098"/>
                      <wp:lineTo x="21600" y="21098"/>
                      <wp:lineTo x="21600" y="0"/>
                      <wp:lineTo x="-502" y="0"/>
                    </wp:wrapPolygon>
                  </wp:wrapThrough>
                  <wp:docPr id="17" name="Рисунок 1" descr="Картинки по запросу сдача т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дача т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Е.</w:t>
            </w:r>
          </w:p>
        </w:tc>
      </w:tr>
    </w:tbl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Запиши в ответе верную последовательность букв</w:t>
      </w:r>
      <w:r w:rsidRPr="003A66F3">
        <w:rPr>
          <w:rFonts w:ascii="Times New Roman" w:hAnsi="Times New Roman" w:cs="Times New Roman"/>
          <w:b/>
          <w:sz w:val="28"/>
          <w:szCs w:val="28"/>
        </w:rPr>
        <w:t xml:space="preserve">.                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твет: ____________________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AE067A" w:rsidRPr="00DA293D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Умение: Нахождение информации.  </w:t>
      </w:r>
    </w:p>
    <w:p w:rsidR="00AE067A" w:rsidRPr="00DA293D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>Тип вопроса: установление истинности.</w:t>
      </w:r>
    </w:p>
    <w:p w:rsidR="00AE067A" w:rsidRPr="00DA293D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 xml:space="preserve">2. Ответь на вопросы. Обведи правильный ответ. 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1701"/>
        <w:gridCol w:w="1383"/>
      </w:tblGrid>
      <w:tr w:rsidR="00AE067A" w:rsidRPr="003A66F3" w:rsidTr="006C1A5A">
        <w:tc>
          <w:tcPr>
            <w:tcW w:w="6487" w:type="dxa"/>
          </w:tcPr>
          <w:p w:rsidR="00AE067A" w:rsidRPr="003A66F3" w:rsidRDefault="00AE067A" w:rsidP="0016392E">
            <w:pPr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) При переработке стекла, бумаги, пластика, металла, одним из этапов переработки является измельчение данных материалов</w:t>
            </w:r>
          </w:p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 ДА</w:t>
            </w:r>
          </w:p>
        </w:tc>
        <w:tc>
          <w:tcPr>
            <w:tcW w:w="1383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AE067A" w:rsidRPr="003A66F3" w:rsidTr="006C1A5A">
        <w:tc>
          <w:tcPr>
            <w:tcW w:w="6487" w:type="dxa"/>
          </w:tcPr>
          <w:p w:rsidR="00AE067A" w:rsidRPr="003A66F3" w:rsidRDefault="00AE067A" w:rsidP="0016392E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 xml:space="preserve"> Рулоны туалетной бумаги - это продукт переработки бумаги</w:t>
            </w:r>
          </w:p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 ДА</w:t>
            </w:r>
          </w:p>
        </w:tc>
        <w:tc>
          <w:tcPr>
            <w:tcW w:w="1383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AE067A" w:rsidRPr="003A66F3" w:rsidTr="006C1A5A">
        <w:tc>
          <w:tcPr>
            <w:tcW w:w="6487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Измельченное стекло расплавляют в печи при температуре 100 градусов</w:t>
            </w:r>
          </w:p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 ДА</w:t>
            </w:r>
          </w:p>
        </w:tc>
        <w:tc>
          <w:tcPr>
            <w:tcW w:w="1383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AE067A" w:rsidRPr="003A66F3" w:rsidTr="006C1A5A">
        <w:tc>
          <w:tcPr>
            <w:tcW w:w="6487" w:type="dxa"/>
          </w:tcPr>
          <w:p w:rsidR="00AE067A" w:rsidRPr="003A66F3" w:rsidRDefault="00AE067A" w:rsidP="0016392E">
            <w:p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 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Использованные пластиковые и стеклянные бутылки из-под минеральной воды перерабатывают на одном заводе</w:t>
            </w:r>
          </w:p>
          <w:p w:rsidR="00AE067A" w:rsidRPr="003A66F3" w:rsidRDefault="00AE067A" w:rsidP="0016392E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 ДА</w:t>
            </w:r>
          </w:p>
        </w:tc>
        <w:tc>
          <w:tcPr>
            <w:tcW w:w="1383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AE067A" w:rsidRPr="003A66F3" w:rsidTr="006C1A5A">
        <w:tc>
          <w:tcPr>
            <w:tcW w:w="6487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) </w:t>
            </w:r>
            <w:r w:rsidR="007E123D">
              <w:rPr>
                <w:rFonts w:ascii="Times New Roman" w:hAnsi="Times New Roman" w:cs="Times New Roman"/>
                <w:sz w:val="28"/>
                <w:szCs w:val="28"/>
              </w:rPr>
              <w:t xml:space="preserve">На перерабатывающем заводе 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 xml:space="preserve"> сортируют стеклобой  по цвету.</w:t>
            </w:r>
          </w:p>
        </w:tc>
        <w:tc>
          <w:tcPr>
            <w:tcW w:w="1701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 ДА</w:t>
            </w:r>
          </w:p>
        </w:tc>
        <w:tc>
          <w:tcPr>
            <w:tcW w:w="1383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67A" w:rsidRPr="00DA293D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Умение: Интерпретация текста.  </w:t>
      </w:r>
    </w:p>
    <w:p w:rsidR="00AE067A" w:rsidRPr="00DA293D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>Тип вопроса: закрытый</w:t>
      </w:r>
    </w:p>
    <w:p w:rsidR="00AE067A" w:rsidRPr="00DA293D" w:rsidRDefault="00AE067A" w:rsidP="0016392E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 xml:space="preserve">3.Выбери вариант, который объясняет  смысл выражения "Вторая жизнь бумаги". </w:t>
      </w:r>
    </w:p>
    <w:p w:rsidR="00AE067A" w:rsidRPr="003A66F3" w:rsidRDefault="00AE067A" w:rsidP="0016392E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А.  Бумагу можно переработать только 2 раза.</w:t>
      </w:r>
    </w:p>
    <w:p w:rsidR="00AE067A" w:rsidRPr="003A66F3" w:rsidRDefault="00AE067A" w:rsidP="0016392E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Б. Макулатуру (старую бумагу)   можно использовать  для  производства   новой   бумаги,   различных  бумажных   изделий   и  даже  некоторых строительных  материалов.</w:t>
      </w:r>
    </w:p>
    <w:p w:rsidR="00AE067A" w:rsidRPr="003A66F3" w:rsidRDefault="00AE067A" w:rsidP="0016392E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В. При переработке старой бумаги она  проходит  лишь два этапа.</w:t>
      </w:r>
    </w:p>
    <w:p w:rsidR="00AE067A" w:rsidRPr="003A66F3" w:rsidRDefault="00AE067A" w:rsidP="0016392E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Г.  Чтобы сохранить лес, нужно придумать  способы вторично  перерабатывать бумагу или картон.</w:t>
      </w:r>
    </w:p>
    <w:p w:rsidR="00AE067A" w:rsidRPr="003A66F3" w:rsidRDefault="00AE067A" w:rsidP="0016392E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Д. Блокноты при переработки снова превращаются в блокноты.</w:t>
      </w:r>
    </w:p>
    <w:p w:rsidR="00AE067A" w:rsidRPr="003A66F3" w:rsidRDefault="00AE067A" w:rsidP="0016392E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67A" w:rsidRPr="00DA293D" w:rsidRDefault="00AE067A" w:rsidP="0016392E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Умение: Интерпретация текста.  </w:t>
      </w:r>
    </w:p>
    <w:p w:rsidR="00AE067A" w:rsidRPr="00DA293D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>Тип вопроса: установление соответствия</w:t>
      </w:r>
    </w:p>
    <w:p w:rsidR="00AE067A" w:rsidRPr="00DA293D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 xml:space="preserve">4.  Выбери и запиши, </w:t>
      </w:r>
      <w:proofErr w:type="gramStart"/>
      <w:r w:rsidRPr="00DA293D">
        <w:rPr>
          <w:rFonts w:ascii="Times New Roman" w:hAnsi="Times New Roman" w:cs="Times New Roman"/>
          <w:b/>
          <w:sz w:val="28"/>
          <w:szCs w:val="28"/>
        </w:rPr>
        <w:t>как  ты</w:t>
      </w:r>
      <w:proofErr w:type="gramEnd"/>
      <w:r w:rsidRPr="00DA293D">
        <w:rPr>
          <w:rFonts w:ascii="Times New Roman" w:hAnsi="Times New Roman" w:cs="Times New Roman"/>
          <w:b/>
          <w:sz w:val="28"/>
          <w:szCs w:val="28"/>
        </w:rPr>
        <w:t xml:space="preserve"> рассортируешь   мусор по  бакам  А, Б,В.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b/>
          <w:sz w:val="28"/>
          <w:szCs w:val="28"/>
          <w:u w:val="single"/>
        </w:rPr>
        <w:t>Мусор</w:t>
      </w:r>
      <w:r w:rsidRPr="003A66F3">
        <w:rPr>
          <w:rFonts w:ascii="Times New Roman" w:hAnsi="Times New Roman" w:cs="Times New Roman"/>
          <w:sz w:val="28"/>
          <w:szCs w:val="28"/>
        </w:rPr>
        <w:t xml:space="preserve">: 1 - исписанный </w:t>
      </w:r>
      <w:proofErr w:type="gramStart"/>
      <w:r w:rsidRPr="003A66F3">
        <w:rPr>
          <w:rFonts w:ascii="Times New Roman" w:hAnsi="Times New Roman" w:cs="Times New Roman"/>
          <w:sz w:val="28"/>
          <w:szCs w:val="28"/>
        </w:rPr>
        <w:t>блокнот  2</w:t>
      </w:r>
      <w:proofErr w:type="gramEnd"/>
      <w:r w:rsidRPr="003A66F3">
        <w:rPr>
          <w:rFonts w:ascii="Times New Roman" w:hAnsi="Times New Roman" w:cs="Times New Roman"/>
          <w:sz w:val="28"/>
          <w:szCs w:val="28"/>
        </w:rPr>
        <w:t xml:space="preserve"> - колпачок ручки, 3 - коробка из- под сока, 4 - пакет "Пятерочка",  5- журнал,6 - консервная банка, 7 -  коробка из- под обуви, 8 - одноразовый стаканчик, 9 - железная крышка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lastRenderedPageBreak/>
        <w:t>Бак А ________________________________________________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6F3">
        <w:rPr>
          <w:rFonts w:ascii="Times New Roman" w:hAnsi="Times New Roman" w:cs="Times New Roman"/>
          <w:sz w:val="28"/>
          <w:szCs w:val="28"/>
        </w:rPr>
        <w:t>Бак Б</w:t>
      </w:r>
      <w:proofErr w:type="gramEnd"/>
      <w:r w:rsidRPr="003A66F3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6F3">
        <w:rPr>
          <w:rFonts w:ascii="Times New Roman" w:hAnsi="Times New Roman" w:cs="Times New Roman"/>
          <w:sz w:val="28"/>
          <w:szCs w:val="28"/>
        </w:rPr>
        <w:t>Бак В</w:t>
      </w:r>
      <w:proofErr w:type="gramEnd"/>
      <w:r w:rsidRPr="003A66F3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Впиши номера  отходов в соответствующий бак.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50C0E1D" wp14:editId="1A864D9F">
            <wp:simplePos x="0" y="0"/>
            <wp:positionH relativeFrom="column">
              <wp:posOffset>-3810</wp:posOffset>
            </wp:positionH>
            <wp:positionV relativeFrom="paragraph">
              <wp:posOffset>222885</wp:posOffset>
            </wp:positionV>
            <wp:extent cx="4838700" cy="3638550"/>
            <wp:effectExtent l="19050" t="0" r="0" b="0"/>
            <wp:wrapThrough wrapText="bothSides">
              <wp:wrapPolygon edited="0">
                <wp:start x="-85" y="0"/>
                <wp:lineTo x="-85" y="21487"/>
                <wp:lineTo x="21600" y="21487"/>
                <wp:lineTo x="21600" y="0"/>
                <wp:lineTo x="-85" y="0"/>
              </wp:wrapPolygon>
            </wp:wrapThrough>
            <wp:docPr id="26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6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66F3">
        <w:rPr>
          <w:rFonts w:ascii="Times New Roman" w:hAnsi="Times New Roman" w:cs="Times New Roman"/>
          <w:b/>
          <w:sz w:val="28"/>
          <w:szCs w:val="28"/>
        </w:rPr>
        <w:t>А                             Б                      В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293D" w:rsidRDefault="00DA293D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67A" w:rsidRPr="00DA293D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Умение: Рефлексия и оценка. </w:t>
      </w:r>
    </w:p>
    <w:p w:rsidR="00AE067A" w:rsidRPr="00DA293D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 Тип вопроса: закрытый. </w:t>
      </w:r>
    </w:p>
    <w:p w:rsidR="00AE067A" w:rsidRPr="00DA293D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 xml:space="preserve">5. Какие знаки на упаковке и таре связаны со стеклом. 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F3">
        <w:rPr>
          <w:rFonts w:ascii="Times New Roman" w:hAnsi="Times New Roman" w:cs="Times New Roman"/>
          <w:b/>
          <w:sz w:val="28"/>
          <w:szCs w:val="28"/>
        </w:rPr>
        <w:t>Обведи две буквы выбранных отве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8"/>
        <w:gridCol w:w="1537"/>
        <w:gridCol w:w="1589"/>
        <w:gridCol w:w="1776"/>
        <w:gridCol w:w="1571"/>
        <w:gridCol w:w="1590"/>
      </w:tblGrid>
      <w:tr w:rsidR="00AE067A" w:rsidRPr="003A66F3" w:rsidTr="006C1A5A">
        <w:tc>
          <w:tcPr>
            <w:tcW w:w="1595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2D5C937F" wp14:editId="5393349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0</wp:posOffset>
                  </wp:positionV>
                  <wp:extent cx="581025" cy="781050"/>
                  <wp:effectExtent l="19050" t="0" r="9525" b="0"/>
                  <wp:wrapThrough wrapText="bothSides">
                    <wp:wrapPolygon edited="0">
                      <wp:start x="-708" y="0"/>
                      <wp:lineTo x="-708" y="21073"/>
                      <wp:lineTo x="21954" y="21073"/>
                      <wp:lineTo x="21954" y="0"/>
                      <wp:lineTo x="-708" y="0"/>
                    </wp:wrapPolygon>
                  </wp:wrapThrough>
                  <wp:docPr id="18" name="Рисунок 3" descr="Картинки по запросу маркировка на упаков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маркировка на упаков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57333" t="47111" r="1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515593AB" wp14:editId="5B0EE8E7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18440</wp:posOffset>
                  </wp:positionV>
                  <wp:extent cx="695325" cy="828675"/>
                  <wp:effectExtent l="0" t="0" r="0" b="0"/>
                  <wp:wrapThrough wrapText="bothSides">
                    <wp:wrapPolygon edited="0">
                      <wp:start x="13019" y="497"/>
                      <wp:lineTo x="7693" y="3476"/>
                      <wp:lineTo x="2959" y="7448"/>
                      <wp:lineTo x="2367" y="12910"/>
                      <wp:lineTo x="8877" y="16386"/>
                      <wp:lineTo x="5918" y="17379"/>
                      <wp:lineTo x="7101" y="20855"/>
                      <wp:lineTo x="10652" y="20855"/>
                      <wp:lineTo x="11244" y="20855"/>
                      <wp:lineTo x="13019" y="16883"/>
                      <wp:lineTo x="17162" y="16386"/>
                      <wp:lineTo x="20121" y="12414"/>
                      <wp:lineTo x="18937" y="8441"/>
                      <wp:lineTo x="20712" y="6455"/>
                      <wp:lineTo x="19529" y="3972"/>
                      <wp:lineTo x="15978" y="497"/>
                      <wp:lineTo x="13019" y="497"/>
                    </wp:wrapPolygon>
                  </wp:wrapThrough>
                  <wp:docPr id="19" name="Рисунок 9" descr="Картинки по запросу надпись беречь от вла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надпись беречь от вла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6121" t="18404" r="25452" b="23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595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6609C154" wp14:editId="1F4AA46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74955</wp:posOffset>
                  </wp:positionV>
                  <wp:extent cx="829945" cy="771525"/>
                  <wp:effectExtent l="19050" t="0" r="8255" b="0"/>
                  <wp:wrapThrough wrapText="bothSides">
                    <wp:wrapPolygon edited="0">
                      <wp:start x="-496" y="0"/>
                      <wp:lineTo x="-496" y="21333"/>
                      <wp:lineTo x="21815" y="21333"/>
                      <wp:lineTo x="21815" y="0"/>
                      <wp:lineTo x="-496" y="0"/>
                    </wp:wrapPolygon>
                  </wp:wrapThrough>
                  <wp:docPr id="20" name="Рисунок 15" descr="Картинки по запросу надпись выбрасывать в ур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надпись выбрасывать в ур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595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0D9305E7" wp14:editId="5C561EA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70815</wp:posOffset>
                  </wp:positionV>
                  <wp:extent cx="962025" cy="962025"/>
                  <wp:effectExtent l="19050" t="0" r="9525" b="0"/>
                  <wp:wrapThrough wrapText="bothSides">
                    <wp:wrapPolygon edited="0">
                      <wp:start x="-428" y="0"/>
                      <wp:lineTo x="-428" y="21386"/>
                      <wp:lineTo x="21814" y="21386"/>
                      <wp:lineTo x="21814" y="0"/>
                      <wp:lineTo x="-428" y="0"/>
                    </wp:wrapPolygon>
                  </wp:wrapThrough>
                  <wp:docPr id="21" name="Рисунок 6" descr="Картинки по запросу надпись переработка стек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надпись переработка стек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95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6EE294D4" wp14:editId="057470A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8125</wp:posOffset>
                  </wp:positionV>
                  <wp:extent cx="771525" cy="760730"/>
                  <wp:effectExtent l="19050" t="0" r="9525" b="0"/>
                  <wp:wrapThrough wrapText="bothSides">
                    <wp:wrapPolygon edited="0">
                      <wp:start x="-533" y="0"/>
                      <wp:lineTo x="-533" y="21095"/>
                      <wp:lineTo x="21867" y="21095"/>
                      <wp:lineTo x="21867" y="0"/>
                      <wp:lineTo x="-533" y="0"/>
                    </wp:wrapPolygon>
                  </wp:wrapThrough>
                  <wp:docPr id="22" name="Рисунок 12" descr="Картинки по запросу надпись вредно на упаковках бытовой хим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надпись вредно на упаковках бытовой хим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</w:p>
        </w:tc>
        <w:tc>
          <w:tcPr>
            <w:tcW w:w="1596" w:type="dxa"/>
          </w:tcPr>
          <w:p w:rsidR="00AE067A" w:rsidRPr="003A66F3" w:rsidRDefault="00AE067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5F122582" wp14:editId="5635D59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75590</wp:posOffset>
                  </wp:positionV>
                  <wp:extent cx="828675" cy="828675"/>
                  <wp:effectExtent l="19050" t="0" r="9525" b="0"/>
                  <wp:wrapThrough wrapText="bothSides">
                    <wp:wrapPolygon edited="0">
                      <wp:start x="-497" y="0"/>
                      <wp:lineTo x="-497" y="21352"/>
                      <wp:lineTo x="21848" y="21352"/>
                      <wp:lineTo x="21848" y="0"/>
                      <wp:lineTo x="-497" y="0"/>
                    </wp:wrapPolygon>
                  </wp:wrapThrough>
                  <wp:docPr id="24" name="Рисунок 21" descr="Картинки по запросу надпись переработка бума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надпись переработка бума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</w:tr>
    </w:tbl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DA293D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Умение: Рефлексия и оценка. </w:t>
      </w:r>
    </w:p>
    <w:p w:rsidR="00AE067A" w:rsidRPr="00DA293D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 Тип вопроса: закрытый.</w:t>
      </w:r>
    </w:p>
    <w:p w:rsidR="00AE067A" w:rsidRPr="003A66F3" w:rsidRDefault="00AE067A" w:rsidP="0016392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>6</w:t>
      </w:r>
      <w:r w:rsidRPr="003A66F3">
        <w:rPr>
          <w:rFonts w:ascii="Times New Roman" w:hAnsi="Times New Roman" w:cs="Times New Roman"/>
          <w:sz w:val="28"/>
          <w:szCs w:val="28"/>
        </w:rPr>
        <w:t>.</w:t>
      </w:r>
      <w:r w:rsidRPr="003A6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чем опасность стекла для окружающей среды, если его просто выбросить на свалку?</w:t>
      </w:r>
      <w:r w:rsidRPr="003A66F3">
        <w:rPr>
          <w:rFonts w:ascii="Times New Roman" w:hAnsi="Times New Roman" w:cs="Times New Roman"/>
          <w:sz w:val="28"/>
          <w:szCs w:val="28"/>
        </w:rPr>
        <w:t xml:space="preserve"> </w:t>
      </w:r>
      <w:r w:rsidRPr="003A66F3">
        <w:rPr>
          <w:rFonts w:ascii="Times New Roman" w:eastAsia="Times New Roman" w:hAnsi="Times New Roman" w:cs="Times New Roman"/>
          <w:b/>
          <w:bCs/>
          <w:sz w:val="28"/>
          <w:szCs w:val="28"/>
        </w:rPr>
        <w:t>Обведи три буквы выбранных ответов.</w:t>
      </w:r>
    </w:p>
    <w:p w:rsidR="00AE067A" w:rsidRPr="003A66F3" w:rsidRDefault="00AE067A" w:rsidP="0016392E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eastAsia="Times New Roman" w:hAnsi="Times New Roman" w:cs="Times New Roman"/>
          <w:b/>
          <w:bCs/>
          <w:sz w:val="28"/>
          <w:szCs w:val="28"/>
        </w:rPr>
        <w:t>А.</w:t>
      </w:r>
      <w:r w:rsidRPr="003A66F3">
        <w:rPr>
          <w:rFonts w:ascii="Times New Roman" w:hAnsi="Times New Roman" w:cs="Times New Roman"/>
          <w:sz w:val="28"/>
          <w:szCs w:val="28"/>
        </w:rPr>
        <w:t xml:space="preserve"> Отрицательной стороной  стекла является то, что оно очень долго разлагается.</w:t>
      </w:r>
    </w:p>
    <w:p w:rsidR="00AE067A" w:rsidRPr="003A66F3" w:rsidRDefault="00AE067A" w:rsidP="0016392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A66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3A66F3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3A66F3">
        <w:rPr>
          <w:rFonts w:ascii="Times New Roman" w:eastAsia="Times New Roman" w:hAnsi="Times New Roman" w:cs="Times New Roman"/>
          <w:sz w:val="28"/>
          <w:szCs w:val="28"/>
        </w:rPr>
        <w:t>. Все знают, насколько опасным может быть битое стекло, разбросанное в прибрежной зоне или в водоемах для человека и животных</w:t>
      </w:r>
    </w:p>
    <w:p w:rsidR="00AE067A" w:rsidRPr="003A66F3" w:rsidRDefault="00AE067A" w:rsidP="0016392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6F3">
        <w:rPr>
          <w:rFonts w:ascii="Times New Roman" w:eastAsia="Times New Roman" w:hAnsi="Times New Roman" w:cs="Times New Roman"/>
          <w:b/>
          <w:sz w:val="28"/>
          <w:szCs w:val="28"/>
        </w:rPr>
        <w:t xml:space="preserve">В. </w:t>
      </w:r>
      <w:r w:rsidRPr="003A66F3">
        <w:rPr>
          <w:rFonts w:ascii="Times New Roman" w:eastAsia="Times New Roman" w:hAnsi="Times New Roman" w:cs="Times New Roman"/>
          <w:sz w:val="28"/>
          <w:szCs w:val="28"/>
        </w:rPr>
        <w:t>В современной промышленности стекло используется во многих сферах.</w:t>
      </w:r>
    </w:p>
    <w:p w:rsidR="00AE067A" w:rsidRPr="003A66F3" w:rsidRDefault="00AE067A" w:rsidP="0016392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A66F3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3A66F3">
        <w:rPr>
          <w:rFonts w:ascii="Times New Roman" w:hAnsi="Times New Roman" w:cs="Times New Roman"/>
          <w:sz w:val="28"/>
          <w:szCs w:val="28"/>
        </w:rPr>
        <w:t xml:space="preserve"> Недавно был разработан особый перспективный состав асфальта, в который входит до 60% молотого стеклобоя.</w:t>
      </w:r>
    </w:p>
    <w:p w:rsidR="00AE067A" w:rsidRPr="003A66F3" w:rsidRDefault="00AE067A" w:rsidP="0016392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A66F3">
        <w:rPr>
          <w:rFonts w:ascii="Times New Roman" w:hAnsi="Times New Roman" w:cs="Times New Roman"/>
          <w:b/>
          <w:sz w:val="28"/>
          <w:szCs w:val="28"/>
        </w:rPr>
        <w:t>Д</w:t>
      </w:r>
      <w:r w:rsidRPr="003A66F3">
        <w:rPr>
          <w:rFonts w:ascii="Times New Roman" w:hAnsi="Times New Roman" w:cs="Times New Roman"/>
          <w:sz w:val="28"/>
          <w:szCs w:val="28"/>
        </w:rPr>
        <w:t>.</w:t>
      </w:r>
      <w:r w:rsidRPr="003A66F3">
        <w:rPr>
          <w:rFonts w:ascii="Times New Roman" w:eastAsia="Times New Roman" w:hAnsi="Times New Roman" w:cs="Times New Roman"/>
          <w:sz w:val="28"/>
          <w:szCs w:val="28"/>
        </w:rPr>
        <w:t xml:space="preserve"> Стекло, находящееся в почвенном слое или на поверхности, является препятствием для роста растений, а также для мелких животных.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293D" w:rsidRDefault="00DA293D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3D" w:rsidRPr="003A66F3" w:rsidRDefault="00DA293D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>Текст: сплошной</w:t>
      </w:r>
    </w:p>
    <w:p w:rsidR="000B62EF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>Ситуация: личная</w:t>
      </w:r>
    </w:p>
    <w:p w:rsidR="00DA293D" w:rsidRPr="00DA293D" w:rsidRDefault="00DA293D" w:rsidP="0016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>Бадминтон.</w:t>
      </w: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      </w:t>
      </w:r>
      <w:r w:rsidRPr="00DA29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дминтон</w:t>
      </w:r>
      <w:r w:rsidRPr="00DA29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293D">
        <w:rPr>
          <w:rFonts w:ascii="Times New Roman" w:hAnsi="Times New Roman" w:cs="Times New Roman"/>
          <w:sz w:val="28"/>
          <w:szCs w:val="28"/>
          <w:shd w:val="clear" w:color="auto" w:fill="FFFFFF"/>
        </w:rPr>
        <w:t> — вид спорта.  Игроки располагаются на противоположных сторонах разделённой сеткой площадки и перекидывают</w:t>
      </w:r>
      <w:r w:rsidRPr="00DA29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6" w:tooltip="Волан" w:history="1">
        <w:r w:rsidRPr="00DA293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ан</w:t>
        </w:r>
      </w:hyperlink>
      <w:r w:rsidRPr="00DA29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293D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сетку ударами</w:t>
      </w:r>
      <w:r w:rsidRPr="00DA29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7" w:tooltip="Ракетка" w:history="1">
        <w:r w:rsidRPr="00DA293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кеток</w:t>
        </w:r>
      </w:hyperlink>
      <w:r w:rsidRPr="00DA2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3A66F3">
        <w:rPr>
          <w:rFonts w:ascii="Times New Roman" w:hAnsi="Times New Roman" w:cs="Times New Roman"/>
          <w:sz w:val="28"/>
          <w:szCs w:val="28"/>
        </w:rPr>
        <w:t xml:space="preserve"> Игра названа в честь английского поместья, хозяин которого привёз  своё имение Бадминтон из Индии в 1872 году, в ракетки и мяч с перьями. Игра </w:t>
      </w:r>
      <w:proofErr w:type="gramStart"/>
      <w:r w:rsidRPr="003A66F3">
        <w:rPr>
          <w:rFonts w:ascii="Times New Roman" w:hAnsi="Times New Roman" w:cs="Times New Roman"/>
          <w:sz w:val="28"/>
          <w:szCs w:val="28"/>
        </w:rPr>
        <w:t>приобрела  популярность</w:t>
      </w:r>
      <w:proofErr w:type="gramEnd"/>
      <w:r w:rsidRPr="003A66F3">
        <w:rPr>
          <w:rFonts w:ascii="Times New Roman" w:hAnsi="Times New Roman" w:cs="Times New Roman"/>
          <w:sz w:val="28"/>
          <w:szCs w:val="28"/>
        </w:rPr>
        <w:t xml:space="preserve"> , получив такое название.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     Японские дети  вместо воланчика использовали небольшое яблоко или вишню, вставляли в них гусиные пёрышки,  и высушивали. Получались отличные </w:t>
      </w:r>
      <w:proofErr w:type="spellStart"/>
      <w:r w:rsidRPr="003A66F3">
        <w:rPr>
          <w:rFonts w:ascii="Times New Roman" w:hAnsi="Times New Roman" w:cs="Times New Roman"/>
          <w:sz w:val="28"/>
          <w:szCs w:val="28"/>
        </w:rPr>
        <w:t>воланчики</w:t>
      </w:r>
      <w:proofErr w:type="spellEnd"/>
      <w:r w:rsidRPr="003A66F3">
        <w:rPr>
          <w:rFonts w:ascii="Times New Roman" w:hAnsi="Times New Roman" w:cs="Times New Roman"/>
          <w:sz w:val="28"/>
          <w:szCs w:val="28"/>
        </w:rPr>
        <w:t xml:space="preserve">,  пёрышки придавали плавность полёту. 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    Сейчас ракетки делаются из сложных химических сплавов, а современный волан - из пробки, обтянутой тонкой кожей и 16 гусиных перьев. Весит волан всего 5 граммов. 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     Скорость полета воланчика после удара профессионального спортсмена достигает 414 км/ч, ни один снаряд не летает так быстро.  </w:t>
      </w:r>
    </w:p>
    <w:p w:rsidR="000B62EF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   Сейчас бадминтон входит в программу Олимпийских игр.</w:t>
      </w:r>
    </w:p>
    <w:p w:rsidR="00DA293D" w:rsidRPr="003A66F3" w:rsidRDefault="00DA293D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Умение: Нахождение информации.  </w:t>
      </w: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>Тип вопроса: закрытый.</w:t>
      </w: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>1. Какие предметы нужны для игры в бадминтон. Выбери три  варианта ответа.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A4F5113" wp14:editId="7FE63C96">
            <wp:simplePos x="0" y="0"/>
            <wp:positionH relativeFrom="column">
              <wp:posOffset>4625340</wp:posOffset>
            </wp:positionH>
            <wp:positionV relativeFrom="paragraph">
              <wp:posOffset>243840</wp:posOffset>
            </wp:positionV>
            <wp:extent cx="1247775" cy="933450"/>
            <wp:effectExtent l="19050" t="0" r="9525" b="0"/>
            <wp:wrapThrough wrapText="bothSides">
              <wp:wrapPolygon edited="0">
                <wp:start x="-330" y="0"/>
                <wp:lineTo x="-330" y="21159"/>
                <wp:lineTo x="21765" y="21159"/>
                <wp:lineTo x="21765" y="0"/>
                <wp:lineTo x="-330" y="0"/>
              </wp:wrapPolygon>
            </wp:wrapThrough>
            <wp:docPr id="25" name="Рисунок 13" descr="Картинки по запросу сетка для бадмин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сетка для бадминтона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6F3">
        <w:rPr>
          <w:rFonts w:ascii="Times New Roman" w:hAnsi="Times New Roman" w:cs="Times New Roman"/>
          <w:sz w:val="28"/>
          <w:szCs w:val="28"/>
        </w:rPr>
        <w:t xml:space="preserve">      А.                                        </w:t>
      </w:r>
      <w:r w:rsidR="00CF18C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66F3">
        <w:rPr>
          <w:rFonts w:ascii="Times New Roman" w:hAnsi="Times New Roman" w:cs="Times New Roman"/>
          <w:sz w:val="28"/>
          <w:szCs w:val="28"/>
        </w:rPr>
        <w:t xml:space="preserve"> Б.                                           В.</w:t>
      </w:r>
    </w:p>
    <w:p w:rsidR="000B62EF" w:rsidRPr="003A66F3" w:rsidRDefault="00CF18C6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3EAF3BE8" wp14:editId="6399FF08">
            <wp:simplePos x="0" y="0"/>
            <wp:positionH relativeFrom="column">
              <wp:posOffset>2444115</wp:posOffset>
            </wp:positionH>
            <wp:positionV relativeFrom="paragraph">
              <wp:posOffset>182245</wp:posOffset>
            </wp:positionV>
            <wp:extent cx="1237615" cy="790575"/>
            <wp:effectExtent l="19050" t="0" r="635" b="0"/>
            <wp:wrapThrough wrapText="bothSides">
              <wp:wrapPolygon edited="0">
                <wp:start x="-332" y="0"/>
                <wp:lineTo x="-332" y="21340"/>
                <wp:lineTo x="21611" y="21340"/>
                <wp:lineTo x="21611" y="0"/>
                <wp:lineTo x="-332" y="0"/>
              </wp:wrapPolygon>
            </wp:wrapThrough>
            <wp:docPr id="27" name="Рисунок 4" descr="Картинки по запросу ракетка для настольного тенниса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акетка для настольного тенниса рисунок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2EF" w:rsidRPr="003A66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5D9C840" wp14:editId="2EE3F9C5">
            <wp:simplePos x="0" y="0"/>
            <wp:positionH relativeFrom="column">
              <wp:posOffset>-432435</wp:posOffset>
            </wp:positionH>
            <wp:positionV relativeFrom="paragraph">
              <wp:posOffset>32385</wp:posOffset>
            </wp:positionV>
            <wp:extent cx="1457325" cy="1457325"/>
            <wp:effectExtent l="19050" t="0" r="9525" b="0"/>
            <wp:wrapThrough wrapText="bothSides">
              <wp:wrapPolygon edited="0">
                <wp:start x="-282" y="0"/>
                <wp:lineTo x="-282" y="21459"/>
                <wp:lineTo x="21741" y="21459"/>
                <wp:lineTo x="21741" y="0"/>
                <wp:lineTo x="-282" y="0"/>
              </wp:wrapPolygon>
            </wp:wrapThrough>
            <wp:docPr id="28" name="Рисунок 1" descr="Картинки по запросу во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олан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2EF" w:rsidRPr="003A66F3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CF18C6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AF1CF15" wp14:editId="29A254A3">
            <wp:simplePos x="0" y="0"/>
            <wp:positionH relativeFrom="column">
              <wp:posOffset>-447040</wp:posOffset>
            </wp:positionH>
            <wp:positionV relativeFrom="paragraph">
              <wp:posOffset>264795</wp:posOffset>
            </wp:positionV>
            <wp:extent cx="1827530" cy="1371600"/>
            <wp:effectExtent l="19050" t="0" r="1270" b="0"/>
            <wp:wrapThrough wrapText="bothSides">
              <wp:wrapPolygon edited="0">
                <wp:start x="-225" y="0"/>
                <wp:lineTo x="-225" y="21300"/>
                <wp:lineTo x="21615" y="21300"/>
                <wp:lineTo x="21615" y="0"/>
                <wp:lineTo x="-225" y="0"/>
              </wp:wrapPolygon>
            </wp:wrapThrough>
            <wp:docPr id="29" name="Рисунок 10" descr="Картинки по запросу ракетка для бадмин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ракетка для бадминтона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395BC5E" wp14:editId="3268431B">
            <wp:simplePos x="0" y="0"/>
            <wp:positionH relativeFrom="column">
              <wp:posOffset>3677285</wp:posOffset>
            </wp:positionH>
            <wp:positionV relativeFrom="paragraph">
              <wp:posOffset>264795</wp:posOffset>
            </wp:positionV>
            <wp:extent cx="1219200" cy="1219200"/>
            <wp:effectExtent l="19050" t="0" r="0" b="0"/>
            <wp:wrapThrough wrapText="bothSides">
              <wp:wrapPolygon edited="0">
                <wp:start x="-338" y="0"/>
                <wp:lineTo x="-338" y="21263"/>
                <wp:lineTo x="21600" y="21263"/>
                <wp:lineTo x="21600" y="0"/>
                <wp:lineTo x="-338" y="0"/>
              </wp:wrapPolygon>
            </wp:wrapThrough>
            <wp:docPr id="30" name="Рисунок 7" descr="Картинки по запросу шарики для настольного тенн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шарики для настольного теннис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2EF" w:rsidRPr="003A66F3">
        <w:rPr>
          <w:rFonts w:ascii="Times New Roman" w:hAnsi="Times New Roman" w:cs="Times New Roman"/>
          <w:sz w:val="28"/>
          <w:szCs w:val="28"/>
        </w:rPr>
        <w:t xml:space="preserve">                 Г.                                                        Д. 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8C6" w:rsidRDefault="00CF18C6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8C6" w:rsidRDefault="00CF18C6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lastRenderedPageBreak/>
        <w:t>Ответ: ______________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Умение: Нахождение информации.  </w:t>
      </w: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>Тип вопроса: установление истинности.</w:t>
      </w: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 xml:space="preserve">2. Ответь на вопросы. Обведи правильный ответ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1701"/>
        <w:gridCol w:w="1383"/>
      </w:tblGrid>
      <w:tr w:rsidR="000B62EF" w:rsidRPr="003A66F3" w:rsidTr="006C1A5A">
        <w:tc>
          <w:tcPr>
            <w:tcW w:w="6487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) Игра получила название в честь английского поместья.</w:t>
            </w:r>
          </w:p>
        </w:tc>
        <w:tc>
          <w:tcPr>
            <w:tcW w:w="1701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 ДА</w:t>
            </w:r>
          </w:p>
        </w:tc>
        <w:tc>
          <w:tcPr>
            <w:tcW w:w="1383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0B62EF" w:rsidRPr="003A66F3" w:rsidTr="006C1A5A">
        <w:tc>
          <w:tcPr>
            <w:tcW w:w="6487" w:type="dxa"/>
          </w:tcPr>
          <w:p w:rsidR="000B62EF" w:rsidRPr="003A66F3" w:rsidRDefault="000B62EF" w:rsidP="0016392E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волан делают  из пластмассы и гусиных перьев</w:t>
            </w:r>
          </w:p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 ДА</w:t>
            </w:r>
          </w:p>
        </w:tc>
        <w:tc>
          <w:tcPr>
            <w:tcW w:w="1383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0B62EF" w:rsidRPr="003A66F3" w:rsidTr="006C1A5A">
        <w:tc>
          <w:tcPr>
            <w:tcW w:w="6487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На Олимпийских играх также разыгрывается комплект наград и по бадминтону.</w:t>
            </w:r>
          </w:p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 ДА</w:t>
            </w:r>
          </w:p>
        </w:tc>
        <w:tc>
          <w:tcPr>
            <w:tcW w:w="1383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0B62EF" w:rsidRPr="003A66F3" w:rsidTr="006C1A5A">
        <w:tc>
          <w:tcPr>
            <w:tcW w:w="6487" w:type="dxa"/>
          </w:tcPr>
          <w:p w:rsidR="000B62EF" w:rsidRPr="003A66F3" w:rsidRDefault="000B62EF" w:rsidP="0016392E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) Скорость полета воланчика может достигать свыше 420 км/ч</w:t>
            </w:r>
          </w:p>
        </w:tc>
        <w:tc>
          <w:tcPr>
            <w:tcW w:w="1701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 ДА</w:t>
            </w:r>
          </w:p>
        </w:tc>
        <w:tc>
          <w:tcPr>
            <w:tcW w:w="1383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0B62EF" w:rsidRPr="003A66F3" w:rsidTr="006C1A5A">
        <w:tc>
          <w:tcPr>
            <w:tcW w:w="6487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) </w:t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Игроки в бадминтон</w:t>
            </w:r>
            <w:r w:rsidRPr="003A6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A66F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тремятся  "приземлить" волан на стороне противника и, наоборот, чтобы он не упал на собственное поле.</w:t>
            </w:r>
            <w:r w:rsidRPr="003A66F3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 ДА</w:t>
            </w:r>
          </w:p>
        </w:tc>
        <w:tc>
          <w:tcPr>
            <w:tcW w:w="1383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Умение: Интерпретация текста.  </w:t>
      </w: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Тип вопроса: открытый 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>3.</w:t>
      </w:r>
      <w:r w:rsidRPr="003A66F3">
        <w:rPr>
          <w:rFonts w:ascii="Times New Roman" w:hAnsi="Times New Roman" w:cs="Times New Roman"/>
          <w:sz w:val="28"/>
          <w:szCs w:val="28"/>
        </w:rPr>
        <w:t xml:space="preserve"> Для игры в бадминтон закупили 14 наборов по 5 </w:t>
      </w:r>
      <w:proofErr w:type="spellStart"/>
      <w:r w:rsidRPr="003A66F3">
        <w:rPr>
          <w:rFonts w:ascii="Times New Roman" w:hAnsi="Times New Roman" w:cs="Times New Roman"/>
          <w:sz w:val="28"/>
          <w:szCs w:val="28"/>
        </w:rPr>
        <w:t>воланчиков</w:t>
      </w:r>
      <w:proofErr w:type="spellEnd"/>
      <w:r w:rsidRPr="003A66F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A66F3">
        <w:rPr>
          <w:rFonts w:ascii="Times New Roman" w:hAnsi="Times New Roman" w:cs="Times New Roman"/>
          <w:sz w:val="28"/>
          <w:szCs w:val="28"/>
        </w:rPr>
        <w:t>каждом .</w:t>
      </w:r>
      <w:proofErr w:type="gramEnd"/>
      <w:r w:rsidRPr="003A66F3">
        <w:rPr>
          <w:rFonts w:ascii="Times New Roman" w:hAnsi="Times New Roman" w:cs="Times New Roman"/>
          <w:sz w:val="28"/>
          <w:szCs w:val="28"/>
        </w:rPr>
        <w:t xml:space="preserve"> Какова масса всей покупки? </w:t>
      </w: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В ответе запиши только число</w:t>
      </w:r>
      <w:r w:rsidRPr="00DA293D">
        <w:rPr>
          <w:rFonts w:ascii="Times New Roman" w:hAnsi="Times New Roman" w:cs="Times New Roman"/>
          <w:sz w:val="28"/>
          <w:szCs w:val="28"/>
        </w:rPr>
        <w:t xml:space="preserve">.                                      Ответ: ___________ </w:t>
      </w:r>
      <w:proofErr w:type="spellStart"/>
      <w:r w:rsidRPr="00DA293D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Умение: Интерпретация текста.  </w:t>
      </w: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>Тип вопроса: закрытый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>4</w:t>
      </w:r>
      <w:r w:rsidRPr="003A66F3">
        <w:rPr>
          <w:rFonts w:ascii="Times New Roman" w:hAnsi="Times New Roman" w:cs="Times New Roman"/>
          <w:sz w:val="28"/>
          <w:szCs w:val="28"/>
        </w:rPr>
        <w:t>. Найди схему, которая отображает игру в бадминтон. Выбери два варианта ответа.</w:t>
      </w:r>
      <w:r w:rsidR="00DA293D">
        <w:rPr>
          <w:rFonts w:ascii="Times New Roman" w:hAnsi="Times New Roman" w:cs="Times New Roman"/>
          <w:sz w:val="28"/>
          <w:szCs w:val="28"/>
        </w:rPr>
        <w:t xml:space="preserve"> Обведите их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4E33E4B" wp14:editId="7CD9BB21">
            <wp:simplePos x="0" y="0"/>
            <wp:positionH relativeFrom="column">
              <wp:posOffset>-260985</wp:posOffset>
            </wp:positionH>
            <wp:positionV relativeFrom="paragraph">
              <wp:posOffset>205105</wp:posOffset>
            </wp:positionV>
            <wp:extent cx="1657350" cy="1038225"/>
            <wp:effectExtent l="19050" t="0" r="0" b="0"/>
            <wp:wrapThrough wrapText="bothSides">
              <wp:wrapPolygon edited="0">
                <wp:start x="-248" y="0"/>
                <wp:lineTo x="-248" y="21402"/>
                <wp:lineTo x="21600" y="21402"/>
                <wp:lineTo x="21600" y="0"/>
                <wp:lineTo x="-248" y="0"/>
              </wp:wrapPolygon>
            </wp:wrapThrough>
            <wp:docPr id="31" name="Рисунок 16" descr="Картинки по запросу схема игры в бадминтон бадмин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схема игры в бадминтон бадминтон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6F3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   Б                                                   </w:t>
      </w:r>
      <w:r w:rsidR="00DA293D">
        <w:rPr>
          <w:rFonts w:ascii="Times New Roman" w:hAnsi="Times New Roman" w:cs="Times New Roman"/>
          <w:sz w:val="28"/>
          <w:szCs w:val="28"/>
        </w:rPr>
        <w:t xml:space="preserve">    </w:t>
      </w:r>
      <w:r w:rsidRPr="003A66F3">
        <w:rPr>
          <w:rFonts w:ascii="Times New Roman" w:hAnsi="Times New Roman" w:cs="Times New Roman"/>
          <w:sz w:val="28"/>
          <w:szCs w:val="28"/>
        </w:rPr>
        <w:t>В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7ECD2CE" wp14:editId="635FFF60">
            <wp:simplePos x="0" y="0"/>
            <wp:positionH relativeFrom="column">
              <wp:posOffset>2505075</wp:posOffset>
            </wp:positionH>
            <wp:positionV relativeFrom="paragraph">
              <wp:posOffset>75565</wp:posOffset>
            </wp:positionV>
            <wp:extent cx="2514600" cy="1143000"/>
            <wp:effectExtent l="19050" t="0" r="0" b="0"/>
            <wp:wrapThrough wrapText="bothSides">
              <wp:wrapPolygon edited="0">
                <wp:start x="-164" y="0"/>
                <wp:lineTo x="-164" y="21240"/>
                <wp:lineTo x="21600" y="21240"/>
                <wp:lineTo x="21600" y="0"/>
                <wp:lineTo x="-164" y="0"/>
              </wp:wrapPolygon>
            </wp:wrapThrough>
            <wp:docPr id="34" name="Рисунок 34" descr="Картинки по запросу схема хокк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схема хоккея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6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4D4FE35" wp14:editId="2A292C85">
            <wp:simplePos x="0" y="0"/>
            <wp:positionH relativeFrom="column">
              <wp:posOffset>476250</wp:posOffset>
            </wp:positionH>
            <wp:positionV relativeFrom="paragraph">
              <wp:posOffset>18415</wp:posOffset>
            </wp:positionV>
            <wp:extent cx="1781175" cy="1257300"/>
            <wp:effectExtent l="0" t="0" r="0" b="0"/>
            <wp:wrapThrough wrapText="bothSides">
              <wp:wrapPolygon edited="0">
                <wp:start x="9703" y="1309"/>
                <wp:lineTo x="1617" y="1309"/>
                <wp:lineTo x="693" y="1964"/>
                <wp:lineTo x="693" y="19964"/>
                <wp:lineTo x="1848" y="20291"/>
                <wp:lineTo x="8779" y="20291"/>
                <wp:lineTo x="12937" y="20291"/>
                <wp:lineTo x="18712" y="20291"/>
                <wp:lineTo x="21253" y="19309"/>
                <wp:lineTo x="21484" y="10473"/>
                <wp:lineTo x="21484" y="1964"/>
                <wp:lineTo x="20098" y="1309"/>
                <wp:lineTo x="12244" y="1309"/>
                <wp:lineTo x="9703" y="1309"/>
              </wp:wrapPolygon>
            </wp:wrapThrough>
            <wp:docPr id="32" name="Рисунок 2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DA293D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089DA823" wp14:editId="2347F493">
            <wp:simplePos x="0" y="0"/>
            <wp:positionH relativeFrom="column">
              <wp:posOffset>1981200</wp:posOffset>
            </wp:positionH>
            <wp:positionV relativeFrom="paragraph">
              <wp:posOffset>254635</wp:posOffset>
            </wp:positionV>
            <wp:extent cx="2305050" cy="1228725"/>
            <wp:effectExtent l="19050" t="0" r="0" b="0"/>
            <wp:wrapThrough wrapText="bothSides">
              <wp:wrapPolygon edited="0">
                <wp:start x="-179" y="0"/>
                <wp:lineTo x="-179" y="21433"/>
                <wp:lineTo x="21600" y="21433"/>
                <wp:lineTo x="21600" y="0"/>
                <wp:lineTo x="-179" y="0"/>
              </wp:wrapPolygon>
            </wp:wrapThrough>
            <wp:docPr id="33" name="Рисунок 19" descr="Картинки по запросу схема игры в бадминтон бадмин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схема игры в бадминтон бадминтона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A7E652D" wp14:editId="7DFC248B">
            <wp:simplePos x="0" y="0"/>
            <wp:positionH relativeFrom="column">
              <wp:posOffset>-1847850</wp:posOffset>
            </wp:positionH>
            <wp:positionV relativeFrom="paragraph">
              <wp:posOffset>140335</wp:posOffset>
            </wp:positionV>
            <wp:extent cx="2209800" cy="1371600"/>
            <wp:effectExtent l="19050" t="0" r="0" b="0"/>
            <wp:wrapThrough wrapText="bothSides">
              <wp:wrapPolygon edited="0">
                <wp:start x="-186" y="0"/>
                <wp:lineTo x="-186" y="21300"/>
                <wp:lineTo x="21600" y="21300"/>
                <wp:lineTo x="21600" y="0"/>
                <wp:lineTo x="-186" y="0"/>
              </wp:wrapPolygon>
            </wp:wrapThrough>
            <wp:docPr id="35" name="Рисунок 3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2EF" w:rsidRPr="003A66F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2EF" w:rsidRPr="003A66F3">
        <w:rPr>
          <w:rFonts w:ascii="Times New Roman" w:hAnsi="Times New Roman" w:cs="Times New Roman"/>
          <w:sz w:val="28"/>
          <w:szCs w:val="28"/>
        </w:rPr>
        <w:t>Г                                                                           Д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lastRenderedPageBreak/>
        <w:t>Ответ: __________________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 Умение: Рефлексия и оценка.  </w:t>
      </w: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>Тип вопроса:  сопоставление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>5.</w:t>
      </w:r>
      <w:r w:rsidRPr="003A66F3">
        <w:rPr>
          <w:rFonts w:ascii="Times New Roman" w:hAnsi="Times New Roman" w:cs="Times New Roman"/>
          <w:sz w:val="28"/>
          <w:szCs w:val="28"/>
        </w:rPr>
        <w:t xml:space="preserve">  У каждого вида спорта есть схематическое обозначение. Соотнеси  название вида спорта с его  рисунк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4"/>
        <w:gridCol w:w="2153"/>
        <w:gridCol w:w="1863"/>
        <w:gridCol w:w="1873"/>
        <w:gridCol w:w="1858"/>
      </w:tblGrid>
      <w:tr w:rsidR="000B62EF" w:rsidRPr="003A66F3" w:rsidTr="006C1A5A">
        <w:tc>
          <w:tcPr>
            <w:tcW w:w="1914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. хоккей</w:t>
            </w:r>
          </w:p>
        </w:tc>
        <w:tc>
          <w:tcPr>
            <w:tcW w:w="1914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. художественная гимнастика</w:t>
            </w:r>
          </w:p>
        </w:tc>
        <w:tc>
          <w:tcPr>
            <w:tcW w:w="1914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В. баскетбол</w:t>
            </w:r>
          </w:p>
        </w:tc>
        <w:tc>
          <w:tcPr>
            <w:tcW w:w="1914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Г. бадминтон</w:t>
            </w:r>
          </w:p>
        </w:tc>
        <w:tc>
          <w:tcPr>
            <w:tcW w:w="1915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Д. фигурное катание</w:t>
            </w:r>
          </w:p>
        </w:tc>
      </w:tr>
      <w:tr w:rsidR="000B62EF" w:rsidRPr="003A66F3" w:rsidTr="006C1A5A">
        <w:tc>
          <w:tcPr>
            <w:tcW w:w="1914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2068"/>
        <w:gridCol w:w="2011"/>
        <w:gridCol w:w="1669"/>
        <w:gridCol w:w="1954"/>
      </w:tblGrid>
      <w:tr w:rsidR="000B62EF" w:rsidRPr="003A66F3" w:rsidTr="006C1A5A">
        <w:tc>
          <w:tcPr>
            <w:tcW w:w="1869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4D12E759" wp14:editId="69422F1A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327025</wp:posOffset>
                  </wp:positionV>
                  <wp:extent cx="1076325" cy="1019175"/>
                  <wp:effectExtent l="19050" t="0" r="9525" b="0"/>
                  <wp:wrapThrough wrapText="bothSides">
                    <wp:wrapPolygon edited="0">
                      <wp:start x="-382" y="0"/>
                      <wp:lineTo x="-382" y="21398"/>
                      <wp:lineTo x="21791" y="21398"/>
                      <wp:lineTo x="21791" y="0"/>
                      <wp:lineTo x="-382" y="0"/>
                    </wp:wrapPolygon>
                  </wp:wrapThrough>
                  <wp:docPr id="36" name="Рисунок 1" descr="Картинки по запросу схематическое изображение  баскетб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хематическое изображение  баскетб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8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2B15D642" wp14:editId="7FC9655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8435</wp:posOffset>
                  </wp:positionV>
                  <wp:extent cx="1209675" cy="1362075"/>
                  <wp:effectExtent l="19050" t="0" r="9525" b="0"/>
                  <wp:wrapThrough wrapText="bothSides">
                    <wp:wrapPolygon edited="0">
                      <wp:start x="-340" y="0"/>
                      <wp:lineTo x="-340" y="21449"/>
                      <wp:lineTo x="21770" y="21449"/>
                      <wp:lineTo x="21770" y="0"/>
                      <wp:lineTo x="-340" y="0"/>
                    </wp:wrapPolygon>
                  </wp:wrapThrough>
                  <wp:docPr id="37" name="Рисунок 7" descr="Картинки по запросу схематическое изображение  художественная гимнас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схематическое изображение  художественная гимнас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58222" t="63617" r="27778" b="20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6C417965" wp14:editId="26DAF9E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50825</wp:posOffset>
                  </wp:positionV>
                  <wp:extent cx="1181100" cy="1104900"/>
                  <wp:effectExtent l="19050" t="0" r="0" b="0"/>
                  <wp:wrapThrough wrapText="bothSides">
                    <wp:wrapPolygon edited="0">
                      <wp:start x="-348" y="0"/>
                      <wp:lineTo x="-348" y="21228"/>
                      <wp:lineTo x="21600" y="21228"/>
                      <wp:lineTo x="21600" y="0"/>
                      <wp:lineTo x="-348" y="0"/>
                    </wp:wrapPolygon>
                  </wp:wrapThrough>
                  <wp:docPr id="38" name="Рисунок 4" descr="Картинки по запросу схематическое изображение  хокк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схематическое изображение  хокк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49866" t="35470" r="26564" b="35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69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39B2B1AB" wp14:editId="1756CC4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74625</wp:posOffset>
                  </wp:positionV>
                  <wp:extent cx="952500" cy="1171575"/>
                  <wp:effectExtent l="19050" t="0" r="0" b="0"/>
                  <wp:wrapThrough wrapText="bothSides">
                    <wp:wrapPolygon edited="0">
                      <wp:start x="-432" y="0"/>
                      <wp:lineTo x="-432" y="21424"/>
                      <wp:lineTo x="21600" y="21424"/>
                      <wp:lineTo x="21600" y="0"/>
                      <wp:lineTo x="-432" y="0"/>
                    </wp:wrapPolygon>
                  </wp:wrapThrough>
                  <wp:docPr id="39" name="Рисунок 7" descr="Картинки по запросу схематическое изображение  художественная гимнас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схематическое изображение  художественная гимнас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68222" t="1961" r="16667" b="79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</w:tcPr>
          <w:p w:rsidR="000B62EF" w:rsidRPr="003A66F3" w:rsidRDefault="000B62EF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77E7B3DB" wp14:editId="0EEBC043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74625</wp:posOffset>
                  </wp:positionV>
                  <wp:extent cx="1133475" cy="1057275"/>
                  <wp:effectExtent l="19050" t="0" r="9525" b="0"/>
                  <wp:wrapThrough wrapText="bothSides">
                    <wp:wrapPolygon edited="0">
                      <wp:start x="-363" y="0"/>
                      <wp:lineTo x="-363" y="21405"/>
                      <wp:lineTo x="21782" y="21405"/>
                      <wp:lineTo x="21782" y="0"/>
                      <wp:lineTo x="-363" y="0"/>
                    </wp:wrapPolygon>
                  </wp:wrapThrough>
                  <wp:docPr id="40" name="Рисунок 4" descr="Картинки по запросу схематическое изображение  хокк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схематическое изображение  хокк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r="75308" b="6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</w:tbl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Умение: Рефлексия и оценка. </w:t>
      </w:r>
    </w:p>
    <w:p w:rsidR="000B62EF" w:rsidRPr="00DA293D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 Тип вопроса: закрытый.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>6</w:t>
      </w:r>
      <w:r w:rsidRPr="003A66F3">
        <w:rPr>
          <w:rFonts w:ascii="Times New Roman" w:hAnsi="Times New Roman" w:cs="Times New Roman"/>
          <w:sz w:val="28"/>
          <w:szCs w:val="28"/>
        </w:rPr>
        <w:t>. Законч</w:t>
      </w:r>
      <w:r w:rsidR="00560B41">
        <w:rPr>
          <w:rFonts w:ascii="Times New Roman" w:hAnsi="Times New Roman" w:cs="Times New Roman"/>
          <w:sz w:val="28"/>
          <w:szCs w:val="28"/>
        </w:rPr>
        <w:t xml:space="preserve">и высказывание, выбери несколько </w:t>
      </w:r>
      <w:r w:rsidRPr="003A66F3">
        <w:rPr>
          <w:rFonts w:ascii="Times New Roman" w:hAnsi="Times New Roman" w:cs="Times New Roman"/>
          <w:sz w:val="28"/>
          <w:szCs w:val="28"/>
        </w:rPr>
        <w:t xml:space="preserve"> вариантов  ответа.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6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66F3">
        <w:rPr>
          <w:rFonts w:ascii="Times New Roman" w:hAnsi="Times New Roman" w:cs="Times New Roman"/>
          <w:b/>
          <w:i/>
          <w:sz w:val="28"/>
          <w:szCs w:val="28"/>
          <w:shd w:val="clear" w:color="auto" w:fill="F2F2F2"/>
        </w:rPr>
        <w:t xml:space="preserve">Бадминтон - один из самых быстрых видов спорта, требующий......... 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3A66F3">
        <w:rPr>
          <w:rFonts w:ascii="Times New Roman" w:hAnsi="Times New Roman" w:cs="Times New Roman"/>
          <w:sz w:val="28"/>
          <w:szCs w:val="28"/>
          <w:shd w:val="clear" w:color="auto" w:fill="F2F2F2"/>
        </w:rPr>
        <w:t>А. Отличная реакция</w:t>
      </w:r>
    </w:p>
    <w:p w:rsidR="000B62EF" w:rsidRPr="003A66F3" w:rsidRDefault="00560B41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2F2F2"/>
        </w:rPr>
        <w:t>Б. В</w:t>
      </w:r>
      <w:r w:rsidR="000B62EF" w:rsidRPr="003A66F3">
        <w:rPr>
          <w:rFonts w:ascii="Times New Roman" w:hAnsi="Times New Roman" w:cs="Times New Roman"/>
          <w:sz w:val="28"/>
          <w:szCs w:val="28"/>
          <w:shd w:val="clear" w:color="auto" w:fill="F2F2F2"/>
        </w:rPr>
        <w:t>ыносливость.</w:t>
      </w:r>
      <w:r w:rsidR="000B62EF" w:rsidRPr="003A66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  <w:t> </w:t>
      </w:r>
    </w:p>
    <w:p w:rsidR="000B62EF" w:rsidRPr="003A66F3" w:rsidRDefault="000B62EF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</w:pPr>
      <w:r w:rsidRPr="003A66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  <w:t>В.Глазомер</w:t>
      </w:r>
    </w:p>
    <w:p w:rsidR="000B62EF" w:rsidRPr="003A66F3" w:rsidRDefault="000B62EF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</w:pPr>
      <w:r w:rsidRPr="003A66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  <w:t>Г. Смелость</w:t>
      </w:r>
    </w:p>
    <w:p w:rsidR="000B62EF" w:rsidRPr="003A66F3" w:rsidRDefault="000B62EF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</w:pPr>
      <w:r w:rsidRPr="003A66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  <w:t>Д. Координация</w:t>
      </w:r>
    </w:p>
    <w:p w:rsidR="000B62EF" w:rsidRPr="003A66F3" w:rsidRDefault="000B62EF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</w:pPr>
      <w:r w:rsidRPr="003A66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  <w:t>Е.  Ловкость</w:t>
      </w:r>
    </w:p>
    <w:p w:rsidR="000B62EF" w:rsidRPr="003A66F3" w:rsidRDefault="000B62EF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</w:pPr>
      <w:r w:rsidRPr="003A66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  <w:t>Ж. Сила</w:t>
      </w:r>
    </w:p>
    <w:p w:rsidR="000B62EF" w:rsidRPr="003A66F3" w:rsidRDefault="000B62EF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</w:pPr>
      <w:r w:rsidRPr="003A66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  <w:t>З.  Меткость</w:t>
      </w:r>
    </w:p>
    <w:p w:rsidR="000B62EF" w:rsidRPr="003A66F3" w:rsidRDefault="000B62EF" w:rsidP="001639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</w:pPr>
      <w:r w:rsidRPr="003A66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  <w:t>И. Уверенность в себе</w:t>
      </w: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F2F2"/>
        </w:rPr>
        <w:t xml:space="preserve"> Ответ: ______________________</w:t>
      </w: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7A" w:rsidRPr="003A66F3" w:rsidRDefault="00AE067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EF" w:rsidRPr="003A66F3" w:rsidRDefault="000B62EF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E3A" w:rsidRPr="00DA293D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  <w:highlight w:val="yellow"/>
        </w:rPr>
        <w:lastRenderedPageBreak/>
        <w:t>Вид текста – НЕСПЛОШНОЙ</w:t>
      </w:r>
    </w:p>
    <w:p w:rsidR="00433E3A" w:rsidRPr="00DA293D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Ситуация – ДЕЛОВАЯ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B8CCE" wp14:editId="589572BB">
            <wp:extent cx="5429250" cy="2571750"/>
            <wp:effectExtent l="19050" t="0" r="0" b="0"/>
            <wp:docPr id="41" name="Рисунок 1" descr="C:\Users\Евро\Desktop\qyuP1U0Ul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\Desktop\qyuP1U0Ulfc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4496" t="6154" r="3971"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E3A" w:rsidRPr="00DA293D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Умение: Нахождение информации.  </w:t>
      </w:r>
    </w:p>
    <w:p w:rsidR="00433E3A" w:rsidRPr="00DA293D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>Тип вопроса: открытый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>1.</w:t>
      </w:r>
      <w:r w:rsidRPr="003A66F3">
        <w:rPr>
          <w:rFonts w:ascii="Times New Roman" w:hAnsi="Times New Roman" w:cs="Times New Roman"/>
          <w:sz w:val="28"/>
          <w:szCs w:val="28"/>
        </w:rPr>
        <w:t xml:space="preserve">  Сколько  раз можно  посетить театр по данному абонементу?</w:t>
      </w:r>
    </w:p>
    <w:p w:rsidR="00DA293D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В ответе запиши только число. Ответ: _________  раз  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E3A" w:rsidRPr="00DA293D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Умение: Нахождение информации.  </w:t>
      </w:r>
    </w:p>
    <w:p w:rsidR="00433E3A" w:rsidRPr="00DA293D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>Тип вопроса: установление истинности.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>2.</w:t>
      </w:r>
      <w:r w:rsidRPr="003A66F3">
        <w:rPr>
          <w:rFonts w:ascii="Times New Roman" w:hAnsi="Times New Roman" w:cs="Times New Roman"/>
          <w:sz w:val="28"/>
          <w:szCs w:val="28"/>
        </w:rPr>
        <w:t xml:space="preserve"> Ответь на вопросы. Обведи правильный ответ. </w:t>
      </w:r>
    </w:p>
    <w:tbl>
      <w:tblPr>
        <w:tblStyle w:val="a7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338"/>
        <w:gridCol w:w="992"/>
        <w:gridCol w:w="1241"/>
      </w:tblGrid>
      <w:tr w:rsidR="00433E3A" w:rsidRPr="003A66F3" w:rsidTr="006C1A5A">
        <w:tc>
          <w:tcPr>
            <w:tcW w:w="7338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1. Последний спектакль по абонементу будет в декабре</w:t>
            </w:r>
          </w:p>
        </w:tc>
        <w:tc>
          <w:tcPr>
            <w:tcW w:w="992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1241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433E3A" w:rsidRPr="003A66F3" w:rsidTr="006C1A5A">
        <w:tc>
          <w:tcPr>
            <w:tcW w:w="7338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2. Спектакли состоятся в воскресенье</w:t>
            </w:r>
          </w:p>
        </w:tc>
        <w:tc>
          <w:tcPr>
            <w:tcW w:w="992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1241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433E3A" w:rsidRPr="003A66F3" w:rsidTr="006C1A5A">
        <w:tc>
          <w:tcPr>
            <w:tcW w:w="7338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3. Начало спектаклей в 10 часов утра</w:t>
            </w:r>
          </w:p>
        </w:tc>
        <w:tc>
          <w:tcPr>
            <w:tcW w:w="992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1241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433E3A" w:rsidRPr="003A66F3" w:rsidTr="006C1A5A">
        <w:tc>
          <w:tcPr>
            <w:tcW w:w="7338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4. На спектакль ребенок может пойти самостоятельно</w:t>
            </w:r>
          </w:p>
        </w:tc>
        <w:tc>
          <w:tcPr>
            <w:tcW w:w="992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1241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433E3A" w:rsidRPr="003A66F3" w:rsidTr="006C1A5A">
        <w:tc>
          <w:tcPr>
            <w:tcW w:w="7338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 xml:space="preserve">5.Представление будет проходить в </w:t>
            </w:r>
            <w:proofErr w:type="spellStart"/>
            <w:r w:rsidRPr="003A6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in</w:t>
            </w:r>
            <w:proofErr w:type="spellEnd"/>
            <w:r w:rsidRPr="003A66F3">
              <w:rPr>
                <w:rFonts w:ascii="Times New Roman" w:hAnsi="Times New Roman" w:cs="Times New Roman"/>
                <w:sz w:val="28"/>
                <w:szCs w:val="28"/>
              </w:rPr>
              <w:t xml:space="preserve"> зале</w:t>
            </w:r>
          </w:p>
        </w:tc>
        <w:tc>
          <w:tcPr>
            <w:tcW w:w="992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1241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E3A" w:rsidRPr="00DA293D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Умение: Интерпретация текста.  </w:t>
      </w:r>
    </w:p>
    <w:p w:rsidR="00433E3A" w:rsidRPr="00DA293D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Тип вопроса: открытый. 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A66F3">
        <w:rPr>
          <w:rFonts w:ascii="Times New Roman" w:hAnsi="Times New Roman" w:cs="Times New Roman"/>
          <w:sz w:val="28"/>
          <w:szCs w:val="28"/>
        </w:rPr>
        <w:t>Мама купила два абонемента в Театр кукол. Сколько рублей она заплатила?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В ответе запиши только число.      Ответ:_________  </w:t>
      </w:r>
      <w:proofErr w:type="spellStart"/>
      <w:r w:rsidRPr="003A66F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E3A" w:rsidRPr="00DA293D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Умение: Интерпретация текста.  </w:t>
      </w:r>
    </w:p>
    <w:p w:rsidR="00433E3A" w:rsidRPr="00DA293D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3D">
        <w:rPr>
          <w:rFonts w:ascii="Times New Roman" w:hAnsi="Times New Roman" w:cs="Times New Roman"/>
          <w:b/>
          <w:i/>
          <w:sz w:val="28"/>
          <w:szCs w:val="28"/>
        </w:rPr>
        <w:t xml:space="preserve">Тип вопроса: закрытый. 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D">
        <w:rPr>
          <w:rFonts w:ascii="Times New Roman" w:hAnsi="Times New Roman" w:cs="Times New Roman"/>
          <w:b/>
          <w:sz w:val="28"/>
          <w:szCs w:val="28"/>
        </w:rPr>
        <w:t>4.</w:t>
      </w:r>
      <w:r w:rsidRPr="003A66F3">
        <w:rPr>
          <w:rFonts w:ascii="Times New Roman" w:hAnsi="Times New Roman" w:cs="Times New Roman"/>
          <w:sz w:val="28"/>
          <w:szCs w:val="28"/>
        </w:rPr>
        <w:t xml:space="preserve"> </w:t>
      </w:r>
      <w:r w:rsidR="00DA293D">
        <w:rPr>
          <w:rFonts w:ascii="Times New Roman" w:hAnsi="Times New Roman" w:cs="Times New Roman"/>
          <w:sz w:val="28"/>
          <w:szCs w:val="28"/>
        </w:rPr>
        <w:t>Перед Вами фрагменты представлений</w:t>
      </w:r>
      <w:r w:rsidRPr="003A66F3">
        <w:rPr>
          <w:rFonts w:ascii="Times New Roman" w:hAnsi="Times New Roman" w:cs="Times New Roman"/>
          <w:sz w:val="28"/>
          <w:szCs w:val="28"/>
        </w:rPr>
        <w:t xml:space="preserve"> театров Екатеринбурга. В</w:t>
      </w:r>
      <w:r w:rsidR="00DA293D">
        <w:rPr>
          <w:rFonts w:ascii="Times New Roman" w:hAnsi="Times New Roman" w:cs="Times New Roman"/>
          <w:sz w:val="28"/>
          <w:szCs w:val="28"/>
        </w:rPr>
        <w:t>ыберите спектакль, который будет проходить в Театре кукол</w:t>
      </w:r>
      <w:r w:rsidRPr="003A66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Запиши вариант ответа __________________</w:t>
      </w:r>
    </w:p>
    <w:p w:rsidR="00DA293D" w:rsidRDefault="00DA293D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93D" w:rsidRDefault="00DA293D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F3">
        <w:rPr>
          <w:rFonts w:ascii="Times New Roman" w:hAnsi="Times New Roman" w:cs="Times New Roman"/>
          <w:b/>
          <w:sz w:val="28"/>
          <w:szCs w:val="28"/>
        </w:rPr>
        <w:lastRenderedPageBreak/>
        <w:t>А.                                                       Б.                                                                В.</w:t>
      </w:r>
    </w:p>
    <w:p w:rsidR="00433E3A" w:rsidRPr="003A66F3" w:rsidRDefault="00AA6EA6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785F5D1A" wp14:editId="7D83A13B">
            <wp:simplePos x="0" y="0"/>
            <wp:positionH relativeFrom="column">
              <wp:posOffset>2025015</wp:posOffset>
            </wp:positionH>
            <wp:positionV relativeFrom="paragraph">
              <wp:posOffset>161290</wp:posOffset>
            </wp:positionV>
            <wp:extent cx="1866900" cy="1247775"/>
            <wp:effectExtent l="19050" t="0" r="0" b="0"/>
            <wp:wrapThrough wrapText="bothSides">
              <wp:wrapPolygon edited="0">
                <wp:start x="-220" y="0"/>
                <wp:lineTo x="-220" y="21435"/>
                <wp:lineTo x="21600" y="21435"/>
                <wp:lineTo x="21600" y="0"/>
                <wp:lineTo x="-220" y="0"/>
              </wp:wrapPolygon>
            </wp:wrapThrough>
            <wp:docPr id="72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3DCD5F20" wp14:editId="0AC730DC">
            <wp:simplePos x="0" y="0"/>
            <wp:positionH relativeFrom="column">
              <wp:posOffset>4863465</wp:posOffset>
            </wp:positionH>
            <wp:positionV relativeFrom="paragraph">
              <wp:posOffset>161290</wp:posOffset>
            </wp:positionV>
            <wp:extent cx="1419225" cy="952500"/>
            <wp:effectExtent l="19050" t="0" r="9525" b="0"/>
            <wp:wrapThrough wrapText="bothSides">
              <wp:wrapPolygon edited="0">
                <wp:start x="-290" y="0"/>
                <wp:lineTo x="-290" y="21168"/>
                <wp:lineTo x="21745" y="21168"/>
                <wp:lineTo x="21745" y="0"/>
                <wp:lineTo x="-290" y="0"/>
              </wp:wrapPolygon>
            </wp:wrapThrough>
            <wp:docPr id="70" name="Рисунок 7" descr="Картинки по запросу театр ку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театр кукол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16AA206C" wp14:editId="17AA8111">
            <wp:simplePos x="0" y="0"/>
            <wp:positionH relativeFrom="column">
              <wp:posOffset>-499110</wp:posOffset>
            </wp:positionH>
            <wp:positionV relativeFrom="paragraph">
              <wp:posOffset>56515</wp:posOffset>
            </wp:positionV>
            <wp:extent cx="1600200" cy="1200150"/>
            <wp:effectExtent l="19050" t="0" r="0" b="0"/>
            <wp:wrapThrough wrapText="bothSides">
              <wp:wrapPolygon edited="0">
                <wp:start x="-257" y="0"/>
                <wp:lineTo x="-257" y="21257"/>
                <wp:lineTo x="21600" y="21257"/>
                <wp:lineTo x="21600" y="0"/>
                <wp:lineTo x="-257" y="0"/>
              </wp:wrapPolygon>
            </wp:wrapThrough>
            <wp:docPr id="13" name="Рисунок 1" descr="Картинки по запросу ба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алет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E3A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6EA6" w:rsidRDefault="00AA6EA6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6EA6" w:rsidRPr="003A66F3" w:rsidRDefault="00AA6EA6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E3A" w:rsidRPr="003A66F3" w:rsidRDefault="00AA6EA6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032614A3" wp14:editId="66F2722D">
            <wp:simplePos x="0" y="0"/>
            <wp:positionH relativeFrom="column">
              <wp:posOffset>3606165</wp:posOffset>
            </wp:positionH>
            <wp:positionV relativeFrom="paragraph">
              <wp:posOffset>182880</wp:posOffset>
            </wp:positionV>
            <wp:extent cx="1647825" cy="1238250"/>
            <wp:effectExtent l="19050" t="0" r="9525" b="0"/>
            <wp:wrapThrough wrapText="bothSides">
              <wp:wrapPolygon edited="0">
                <wp:start x="-250" y="0"/>
                <wp:lineTo x="-250" y="21268"/>
                <wp:lineTo x="21725" y="21268"/>
                <wp:lineTo x="21725" y="0"/>
                <wp:lineTo x="-250" y="0"/>
              </wp:wrapPolygon>
            </wp:wrapThrough>
            <wp:docPr id="69" name="Рисунок 4" descr="Картинки по запросу театр ку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театр кукол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E3A" w:rsidRPr="003A66F3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 Д.</w:t>
      </w:r>
    </w:p>
    <w:p w:rsidR="00433E3A" w:rsidRPr="003A66F3" w:rsidRDefault="00AA6EA6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7E1314B1" wp14:editId="3D0DD42B">
            <wp:simplePos x="0" y="0"/>
            <wp:positionH relativeFrom="column">
              <wp:posOffset>-203835</wp:posOffset>
            </wp:positionH>
            <wp:positionV relativeFrom="paragraph">
              <wp:posOffset>66040</wp:posOffset>
            </wp:positionV>
            <wp:extent cx="1438275" cy="1152525"/>
            <wp:effectExtent l="19050" t="0" r="9525" b="0"/>
            <wp:wrapThrough wrapText="bothSides">
              <wp:wrapPolygon edited="0">
                <wp:start x="-286" y="0"/>
                <wp:lineTo x="-286" y="21421"/>
                <wp:lineTo x="21743" y="21421"/>
                <wp:lineTo x="21743" y="0"/>
                <wp:lineTo x="-286" y="0"/>
              </wp:wrapPolygon>
            </wp:wrapThrough>
            <wp:docPr id="71" name="Рисунок 10" descr="Картинки по запросу театр ку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театр кукол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E3A" w:rsidRPr="00AA6EA6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6EA6">
        <w:rPr>
          <w:rFonts w:ascii="Times New Roman" w:hAnsi="Times New Roman" w:cs="Times New Roman"/>
          <w:b/>
          <w:i/>
          <w:sz w:val="28"/>
          <w:szCs w:val="28"/>
        </w:rPr>
        <w:t xml:space="preserve">Умение: Рефлексия и оценка.  </w:t>
      </w:r>
    </w:p>
    <w:p w:rsidR="00433E3A" w:rsidRPr="00AA6EA6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6EA6">
        <w:rPr>
          <w:rFonts w:ascii="Times New Roman" w:hAnsi="Times New Roman" w:cs="Times New Roman"/>
          <w:b/>
          <w:i/>
          <w:sz w:val="28"/>
          <w:szCs w:val="28"/>
        </w:rPr>
        <w:t>Тип вопроса: сопоставление.</w:t>
      </w:r>
    </w:p>
    <w:p w:rsidR="00433E3A" w:rsidRPr="00AA6EA6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EA6">
        <w:rPr>
          <w:rFonts w:ascii="Times New Roman" w:hAnsi="Times New Roman" w:cs="Times New Roman"/>
          <w:b/>
          <w:sz w:val="28"/>
          <w:szCs w:val="28"/>
        </w:rPr>
        <w:t xml:space="preserve">5. Сопоставьте  условные обозначения с  описанием  запрещающих правил поведения в театре. 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1. Выключи  мобильный телефон.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2. Вход с едой запрещен. 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3. Запрещена видеосъемка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4. Запрещено входить  в зал с напитками.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5. Запрещена фотосъем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1"/>
        <w:gridCol w:w="1986"/>
        <w:gridCol w:w="1850"/>
        <w:gridCol w:w="1898"/>
        <w:gridCol w:w="1956"/>
      </w:tblGrid>
      <w:tr w:rsidR="00433E3A" w:rsidRPr="003A66F3" w:rsidTr="006C1A5A">
        <w:tc>
          <w:tcPr>
            <w:tcW w:w="1914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569157DA" wp14:editId="20E4250F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78460</wp:posOffset>
                  </wp:positionV>
                  <wp:extent cx="942975" cy="942975"/>
                  <wp:effectExtent l="19050" t="0" r="9525" b="0"/>
                  <wp:wrapThrough wrapText="bothSides">
                    <wp:wrapPolygon edited="0">
                      <wp:start x="-436" y="0"/>
                      <wp:lineTo x="-436" y="21382"/>
                      <wp:lineTo x="21818" y="21382"/>
                      <wp:lineTo x="21818" y="0"/>
                      <wp:lineTo x="-436" y="0"/>
                    </wp:wrapPolygon>
                  </wp:wrapThrough>
                  <wp:docPr id="47" name="Рисунок 11" descr="Картинки по запросу вход с напитками запрещ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вход с напитками запрещ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914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6B6E6246" wp14:editId="04BD0F9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02260</wp:posOffset>
                  </wp:positionV>
                  <wp:extent cx="1095375" cy="1095375"/>
                  <wp:effectExtent l="19050" t="0" r="9525" b="0"/>
                  <wp:wrapThrough wrapText="bothSides">
                    <wp:wrapPolygon edited="0">
                      <wp:start x="-376" y="0"/>
                      <wp:lineTo x="-376" y="21412"/>
                      <wp:lineTo x="21788" y="21412"/>
                      <wp:lineTo x="21788" y="0"/>
                      <wp:lineTo x="-376" y="0"/>
                    </wp:wrapPolygon>
                  </wp:wrapThrough>
                  <wp:docPr id="48" name="Рисунок 2" descr="Картинки по запросу запрещено пользоваться мобильными телефон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запрещено пользоваться мобильными телефон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914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640CE15C" wp14:editId="5D2E72C4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78460</wp:posOffset>
                  </wp:positionV>
                  <wp:extent cx="847725" cy="847725"/>
                  <wp:effectExtent l="19050" t="0" r="9525" b="0"/>
                  <wp:wrapThrough wrapText="bothSides">
                    <wp:wrapPolygon edited="0">
                      <wp:start x="-485" y="0"/>
                      <wp:lineTo x="-485" y="21357"/>
                      <wp:lineTo x="21843" y="21357"/>
                      <wp:lineTo x="21843" y="0"/>
                      <wp:lineTo x="-485" y="0"/>
                    </wp:wrapPolygon>
                  </wp:wrapThrough>
                  <wp:docPr id="49" name="Рисунок 14" descr="Картинки по запросу вход с едой запрещ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вход с едой запрещ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914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59F5BC11" wp14:editId="433CC379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02260</wp:posOffset>
                  </wp:positionV>
                  <wp:extent cx="1000125" cy="809625"/>
                  <wp:effectExtent l="19050" t="0" r="9525" b="0"/>
                  <wp:wrapThrough wrapText="bothSides">
                    <wp:wrapPolygon edited="0">
                      <wp:start x="-411" y="0"/>
                      <wp:lineTo x="-411" y="21346"/>
                      <wp:lineTo x="21806" y="21346"/>
                      <wp:lineTo x="21806" y="0"/>
                      <wp:lineTo x="-411" y="0"/>
                    </wp:wrapPolygon>
                  </wp:wrapThrough>
                  <wp:docPr id="50" name="Рисунок 5" descr="Картинки по запросу запрещено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запрещено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5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0D23D6FF" wp14:editId="32FBA68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97485</wp:posOffset>
                  </wp:positionV>
                  <wp:extent cx="1076325" cy="1076325"/>
                  <wp:effectExtent l="19050" t="0" r="9525" b="0"/>
                  <wp:wrapThrough wrapText="bothSides">
                    <wp:wrapPolygon edited="0">
                      <wp:start x="-382" y="0"/>
                      <wp:lineTo x="-382" y="21409"/>
                      <wp:lineTo x="21791" y="21409"/>
                      <wp:lineTo x="21791" y="0"/>
                      <wp:lineTo x="-382" y="0"/>
                    </wp:wrapPolygon>
                  </wp:wrapThrough>
                  <wp:docPr id="51" name="Рисунок 8" descr="Картинки по запросу запрещено виде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запрещено виде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</w:tbl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>Заполни вторую строку таблицы соответствующими буквами.</w:t>
      </w:r>
    </w:p>
    <w:tbl>
      <w:tblPr>
        <w:tblStyle w:val="a7"/>
        <w:tblpPr w:leftFromText="180" w:rightFromText="180" w:vertAnchor="text" w:horzAnchor="page" w:tblpX="2923" w:tblpY="52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  <w:gridCol w:w="425"/>
      </w:tblGrid>
      <w:tr w:rsidR="00433E3A" w:rsidRPr="003A66F3" w:rsidTr="006C1A5A">
        <w:tc>
          <w:tcPr>
            <w:tcW w:w="534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433E3A" w:rsidRPr="003A66F3" w:rsidTr="006C1A5A">
        <w:tc>
          <w:tcPr>
            <w:tcW w:w="534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33E3A" w:rsidRPr="003A66F3" w:rsidRDefault="00433E3A" w:rsidP="00163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E3A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F3">
        <w:rPr>
          <w:rFonts w:ascii="Times New Roman" w:hAnsi="Times New Roman" w:cs="Times New Roman"/>
          <w:sz w:val="28"/>
          <w:szCs w:val="28"/>
        </w:rPr>
        <w:t xml:space="preserve">Ответ. </w:t>
      </w:r>
    </w:p>
    <w:p w:rsidR="00AA6EA6" w:rsidRPr="003A66F3" w:rsidRDefault="00AA6EA6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E3A" w:rsidRPr="00AA6EA6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6EA6">
        <w:rPr>
          <w:rFonts w:ascii="Times New Roman" w:hAnsi="Times New Roman" w:cs="Times New Roman"/>
          <w:b/>
          <w:i/>
          <w:sz w:val="28"/>
          <w:szCs w:val="28"/>
        </w:rPr>
        <w:t xml:space="preserve">Умение: Рефлексия и оценка.  </w:t>
      </w:r>
    </w:p>
    <w:p w:rsidR="00433E3A" w:rsidRPr="00AA6EA6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6EA6">
        <w:rPr>
          <w:rFonts w:ascii="Times New Roman" w:hAnsi="Times New Roman" w:cs="Times New Roman"/>
          <w:b/>
          <w:i/>
          <w:sz w:val="28"/>
          <w:szCs w:val="28"/>
        </w:rPr>
        <w:t>Тип вопроса: закрытый.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A6">
        <w:rPr>
          <w:rFonts w:ascii="Times New Roman" w:hAnsi="Times New Roman" w:cs="Times New Roman"/>
          <w:b/>
          <w:sz w:val="28"/>
          <w:szCs w:val="28"/>
        </w:rPr>
        <w:t>6.</w:t>
      </w:r>
      <w:r w:rsidRPr="003A66F3">
        <w:rPr>
          <w:rFonts w:ascii="Times New Roman" w:hAnsi="Times New Roman" w:cs="Times New Roman"/>
          <w:sz w:val="28"/>
          <w:szCs w:val="28"/>
        </w:rPr>
        <w:t xml:space="preserve"> Ты пришёл в театр. Как ты будешь вести себя? Обведи три буквы выбранных ответов.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3A66F3">
        <w:rPr>
          <w:rFonts w:ascii="Times New Roman" w:hAnsi="Times New Roman" w:cs="Times New Roman"/>
          <w:sz w:val="28"/>
          <w:szCs w:val="28"/>
        </w:rPr>
        <w:t xml:space="preserve">. </w:t>
      </w:r>
      <w:r w:rsidRPr="003A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атр приходи вовремя. К встрече с тобой готовились актёры и музыканты, рабочие сцены и осветители. Все эти люди позаботились о том, чтобы тебе не пришлось ждать начала спектакля. Необходимо уважать также и зрителей, которые пришли вовремя.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.</w:t>
      </w:r>
      <w:r w:rsidRPr="003A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ись на то место, которое тебе нравится.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3A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 время спектакля не разговаривай — впечатлениями можно поделиться во время антракта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r w:rsidRPr="003A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 вставай со своего места, пока не закончится спектакль, — не мешай другим зрителям.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6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</w:t>
      </w:r>
      <w:r w:rsidRPr="003A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нтракте поторопись в буфет, расталкивая окружающих. </w:t>
      </w:r>
    </w:p>
    <w:p w:rsidR="00433E3A" w:rsidRPr="003A66F3" w:rsidRDefault="00433E3A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C8" w:rsidRPr="0016392E" w:rsidRDefault="0016392E" w:rsidP="00163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92E">
        <w:rPr>
          <w:rFonts w:ascii="Times New Roman" w:hAnsi="Times New Roman" w:cs="Times New Roman"/>
          <w:b/>
          <w:sz w:val="20"/>
          <w:szCs w:val="20"/>
        </w:rPr>
        <w:t>П</w:t>
      </w:r>
      <w:r w:rsidR="00415FA2" w:rsidRPr="0016392E">
        <w:rPr>
          <w:rFonts w:ascii="Times New Roman" w:hAnsi="Times New Roman" w:cs="Times New Roman"/>
          <w:b/>
          <w:sz w:val="20"/>
          <w:szCs w:val="20"/>
        </w:rPr>
        <w:t>равильные ответы.</w:t>
      </w:r>
    </w:p>
    <w:p w:rsidR="00415FA2" w:rsidRPr="0016392E" w:rsidRDefault="00415FA2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415FA2" w:rsidRPr="0016392E" w:rsidRDefault="00415FA2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392E">
        <w:rPr>
          <w:rFonts w:ascii="Times New Roman" w:hAnsi="Times New Roman" w:cs="Times New Roman"/>
          <w:b/>
          <w:sz w:val="20"/>
          <w:szCs w:val="20"/>
        </w:rPr>
        <w:t>Тест 1   "Дирижёр</w:t>
      </w:r>
    </w:p>
    <w:p w:rsidR="00415FA2" w:rsidRPr="0016392E" w:rsidRDefault="00415FA2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1. Б</w:t>
      </w:r>
    </w:p>
    <w:p w:rsidR="00415FA2" w:rsidRPr="0016392E" w:rsidRDefault="00415FA2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2.1-А     2-Б    3-Б    4-А    5-А</w:t>
      </w:r>
    </w:p>
    <w:p w:rsidR="00415FA2" w:rsidRPr="0016392E" w:rsidRDefault="00415FA2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3. А-4,    Б-5,  В-1,   Г-2,   Д-3</w:t>
      </w:r>
    </w:p>
    <w:p w:rsidR="00415FA2" w:rsidRPr="0016392E" w:rsidRDefault="00415FA2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4. АБГ</w:t>
      </w:r>
    </w:p>
    <w:p w:rsidR="00415FA2" w:rsidRPr="0016392E" w:rsidRDefault="00415FA2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5.АГД</w:t>
      </w:r>
    </w:p>
    <w:p w:rsidR="00415FA2" w:rsidRPr="0016392E" w:rsidRDefault="00415FA2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6.АВД</w:t>
      </w:r>
    </w:p>
    <w:p w:rsidR="00415FA2" w:rsidRPr="0016392E" w:rsidRDefault="00415FA2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5FA2" w:rsidRPr="0016392E" w:rsidRDefault="00415FA2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392E">
        <w:rPr>
          <w:rFonts w:ascii="Times New Roman" w:hAnsi="Times New Roman" w:cs="Times New Roman"/>
          <w:b/>
          <w:sz w:val="20"/>
          <w:szCs w:val="20"/>
        </w:rPr>
        <w:t xml:space="preserve">Тест 2   </w:t>
      </w:r>
      <w:r w:rsidR="00560B41" w:rsidRPr="0016392E">
        <w:rPr>
          <w:rFonts w:ascii="Times New Roman" w:hAnsi="Times New Roman" w:cs="Times New Roman"/>
          <w:b/>
          <w:sz w:val="20"/>
          <w:szCs w:val="20"/>
        </w:rPr>
        <w:t>"Переработка мусора"</w:t>
      </w:r>
      <w:r w:rsidRPr="0016392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0B41" w:rsidRPr="0016392E" w:rsidRDefault="00560B41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1. ЕВАДБГ</w:t>
      </w:r>
    </w:p>
    <w:p w:rsidR="00560B41" w:rsidRPr="0016392E" w:rsidRDefault="00560B41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2. 1-А     2-А     3-Б     4-Б     5-А</w:t>
      </w:r>
    </w:p>
    <w:p w:rsidR="00560B41" w:rsidRPr="0016392E" w:rsidRDefault="00560B41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3. Г</w:t>
      </w:r>
    </w:p>
    <w:p w:rsidR="00560B41" w:rsidRPr="0016392E" w:rsidRDefault="00560B41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4.А-  6, 9</w:t>
      </w:r>
    </w:p>
    <w:p w:rsidR="00560B41" w:rsidRPr="0016392E" w:rsidRDefault="00560B41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 xml:space="preserve">   Б- 1,3,5,7</w:t>
      </w:r>
    </w:p>
    <w:p w:rsidR="00560B41" w:rsidRPr="0016392E" w:rsidRDefault="00560B41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 xml:space="preserve">   В- 2,8</w:t>
      </w:r>
    </w:p>
    <w:p w:rsidR="00560B41" w:rsidRPr="0016392E" w:rsidRDefault="00560B41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5. А Г</w:t>
      </w:r>
    </w:p>
    <w:p w:rsidR="00560B41" w:rsidRPr="0016392E" w:rsidRDefault="00560B41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6. АБД</w:t>
      </w:r>
    </w:p>
    <w:p w:rsidR="00560B41" w:rsidRPr="0016392E" w:rsidRDefault="00560B41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0B41" w:rsidRPr="0016392E" w:rsidRDefault="00560B41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392E">
        <w:rPr>
          <w:rFonts w:ascii="Times New Roman" w:hAnsi="Times New Roman" w:cs="Times New Roman"/>
          <w:b/>
          <w:sz w:val="20"/>
          <w:szCs w:val="20"/>
        </w:rPr>
        <w:t>Тест 3 "Бадминтон"</w:t>
      </w:r>
    </w:p>
    <w:p w:rsidR="00560B41" w:rsidRPr="0016392E" w:rsidRDefault="00560B41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1. АГВ</w:t>
      </w:r>
    </w:p>
    <w:p w:rsidR="00560B41" w:rsidRPr="0016392E" w:rsidRDefault="00560B41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2. 1-А    2-Б    3-А    4-Б    5-А</w:t>
      </w:r>
    </w:p>
    <w:p w:rsidR="00560B41" w:rsidRPr="0016392E" w:rsidRDefault="00560B41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 xml:space="preserve">3. </w:t>
      </w:r>
      <w:r w:rsidR="00C269F9" w:rsidRPr="0016392E">
        <w:rPr>
          <w:rFonts w:ascii="Times New Roman" w:hAnsi="Times New Roman" w:cs="Times New Roman"/>
          <w:sz w:val="20"/>
          <w:szCs w:val="20"/>
        </w:rPr>
        <w:t>(5Х5)Х14=350 (</w:t>
      </w:r>
      <w:proofErr w:type="spellStart"/>
      <w:r w:rsidR="00C269F9" w:rsidRPr="0016392E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C269F9" w:rsidRPr="0016392E">
        <w:rPr>
          <w:rFonts w:ascii="Times New Roman" w:hAnsi="Times New Roman" w:cs="Times New Roman"/>
          <w:sz w:val="20"/>
          <w:szCs w:val="20"/>
        </w:rPr>
        <w:t>)</w:t>
      </w:r>
    </w:p>
    <w:p w:rsidR="00C269F9" w:rsidRPr="0016392E" w:rsidRDefault="00C269F9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4.  АГ</w:t>
      </w:r>
    </w:p>
    <w:p w:rsidR="00C269F9" w:rsidRPr="0016392E" w:rsidRDefault="00C269F9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5. А-5    Б-4    В-1     Г-2     Д-3</w:t>
      </w:r>
    </w:p>
    <w:p w:rsidR="00C269F9" w:rsidRPr="0016392E" w:rsidRDefault="00C269F9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6. АБВДЖЗЕ</w:t>
      </w:r>
    </w:p>
    <w:p w:rsidR="00C269F9" w:rsidRPr="0016392E" w:rsidRDefault="00C269F9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9F9" w:rsidRPr="0016392E" w:rsidRDefault="00C269F9" w:rsidP="001639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392E">
        <w:rPr>
          <w:rFonts w:ascii="Times New Roman" w:hAnsi="Times New Roman" w:cs="Times New Roman"/>
          <w:b/>
          <w:sz w:val="20"/>
          <w:szCs w:val="20"/>
        </w:rPr>
        <w:t>Тест 4 "Билет в театр"</w:t>
      </w:r>
    </w:p>
    <w:p w:rsidR="00C269F9" w:rsidRPr="0016392E" w:rsidRDefault="00C269F9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1. 4 раза</w:t>
      </w:r>
    </w:p>
    <w:p w:rsidR="00C269F9" w:rsidRPr="0016392E" w:rsidRDefault="00C269F9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2. 1-А   2-Б   3-А    4-Б    5-А</w:t>
      </w:r>
    </w:p>
    <w:p w:rsidR="00C269F9" w:rsidRPr="0016392E" w:rsidRDefault="00C269F9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3. 1955 х 2=3910 (</w:t>
      </w:r>
      <w:proofErr w:type="spellStart"/>
      <w:r w:rsidRPr="0016392E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16392E">
        <w:rPr>
          <w:rFonts w:ascii="Times New Roman" w:hAnsi="Times New Roman" w:cs="Times New Roman"/>
          <w:sz w:val="20"/>
          <w:szCs w:val="20"/>
        </w:rPr>
        <w:t>)</w:t>
      </w:r>
    </w:p>
    <w:p w:rsidR="00C269F9" w:rsidRPr="0016392E" w:rsidRDefault="00C269F9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4. ВГД</w:t>
      </w:r>
    </w:p>
    <w:p w:rsidR="00C269F9" w:rsidRPr="0016392E" w:rsidRDefault="00C269F9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 xml:space="preserve">5. 1-Б    2-В    3- Д    4- А    5-Г    </w:t>
      </w:r>
    </w:p>
    <w:p w:rsidR="00C269F9" w:rsidRPr="0016392E" w:rsidRDefault="00C269F9" w:rsidP="00163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92E">
        <w:rPr>
          <w:rFonts w:ascii="Times New Roman" w:hAnsi="Times New Roman" w:cs="Times New Roman"/>
          <w:sz w:val="20"/>
          <w:szCs w:val="20"/>
        </w:rPr>
        <w:t>6. АВГ</w:t>
      </w:r>
    </w:p>
    <w:p w:rsidR="00C269F9" w:rsidRDefault="00C269F9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9" w:rsidRDefault="00C269F9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9" w:rsidRDefault="00C269F9" w:rsidP="001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69F9" w:rsidSect="00AE067A">
      <w:footerReference w:type="default" r:id="rId6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320" w:rsidRDefault="00A21320" w:rsidP="003A66F3">
      <w:pPr>
        <w:spacing w:after="0" w:line="240" w:lineRule="auto"/>
      </w:pPr>
      <w:r>
        <w:separator/>
      </w:r>
    </w:p>
  </w:endnote>
  <w:endnote w:type="continuationSeparator" w:id="0">
    <w:p w:rsidR="00A21320" w:rsidRDefault="00A21320" w:rsidP="003A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830"/>
      <w:docPartObj>
        <w:docPartGallery w:val="Page Numbers (Bottom of Page)"/>
        <w:docPartUnique/>
      </w:docPartObj>
    </w:sdtPr>
    <w:sdtEndPr/>
    <w:sdtContent>
      <w:p w:rsidR="00415FA2" w:rsidRDefault="00BE285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2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15FA2" w:rsidRDefault="00415F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320" w:rsidRDefault="00A21320" w:rsidP="003A66F3">
      <w:pPr>
        <w:spacing w:after="0" w:line="240" w:lineRule="auto"/>
      </w:pPr>
      <w:r>
        <w:separator/>
      </w:r>
    </w:p>
  </w:footnote>
  <w:footnote w:type="continuationSeparator" w:id="0">
    <w:p w:rsidR="00A21320" w:rsidRDefault="00A21320" w:rsidP="003A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3B8F"/>
    <w:multiLevelType w:val="hybridMultilevel"/>
    <w:tmpl w:val="57FA7B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4D53F5A"/>
    <w:multiLevelType w:val="hybridMultilevel"/>
    <w:tmpl w:val="5292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6581C"/>
    <w:multiLevelType w:val="hybridMultilevel"/>
    <w:tmpl w:val="E1DC5F8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4B7052E"/>
    <w:multiLevelType w:val="hybridMultilevel"/>
    <w:tmpl w:val="DC4C0A5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40"/>
    <w:rsid w:val="0002701F"/>
    <w:rsid w:val="000927BA"/>
    <w:rsid w:val="000B62EF"/>
    <w:rsid w:val="00116124"/>
    <w:rsid w:val="0016392E"/>
    <w:rsid w:val="001C023E"/>
    <w:rsid w:val="00261D64"/>
    <w:rsid w:val="00373C30"/>
    <w:rsid w:val="003A35B2"/>
    <w:rsid w:val="003A42C8"/>
    <w:rsid w:val="003A66F3"/>
    <w:rsid w:val="0040194C"/>
    <w:rsid w:val="00415FA2"/>
    <w:rsid w:val="00421E43"/>
    <w:rsid w:val="00433E3A"/>
    <w:rsid w:val="004C201A"/>
    <w:rsid w:val="00560B41"/>
    <w:rsid w:val="005F4B1E"/>
    <w:rsid w:val="006B1AB7"/>
    <w:rsid w:val="006C1A5A"/>
    <w:rsid w:val="007E123D"/>
    <w:rsid w:val="007F5913"/>
    <w:rsid w:val="00844809"/>
    <w:rsid w:val="008A2240"/>
    <w:rsid w:val="00A21320"/>
    <w:rsid w:val="00A27206"/>
    <w:rsid w:val="00AA6EA6"/>
    <w:rsid w:val="00AE067A"/>
    <w:rsid w:val="00AF2606"/>
    <w:rsid w:val="00BE2854"/>
    <w:rsid w:val="00C269F9"/>
    <w:rsid w:val="00C754F7"/>
    <w:rsid w:val="00CE18B5"/>
    <w:rsid w:val="00CF18C6"/>
    <w:rsid w:val="00D10D21"/>
    <w:rsid w:val="00D17978"/>
    <w:rsid w:val="00DA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9888A-9665-47A6-9C21-A87B0DBC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cmsalignjustify">
    <w:name w:val="jcms_alignjustify"/>
    <w:basedOn w:val="a"/>
    <w:rsid w:val="008A22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8A2240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A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701F"/>
    <w:pPr>
      <w:ind w:left="720"/>
      <w:contextualSpacing/>
    </w:pPr>
  </w:style>
  <w:style w:type="character" w:customStyle="1" w:styleId="apple-converted-space">
    <w:name w:val="apple-converted-space"/>
    <w:basedOn w:val="a0"/>
    <w:rsid w:val="00AE067A"/>
  </w:style>
  <w:style w:type="table" w:styleId="a7">
    <w:name w:val="Table Grid"/>
    <w:basedOn w:val="a1"/>
    <w:uiPriority w:val="59"/>
    <w:rsid w:val="00AE06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E067A"/>
    <w:rPr>
      <w:b/>
      <w:bCs/>
    </w:rPr>
  </w:style>
  <w:style w:type="character" w:styleId="a9">
    <w:name w:val="Hyperlink"/>
    <w:basedOn w:val="a0"/>
    <w:uiPriority w:val="99"/>
    <w:unhideWhenUsed/>
    <w:rsid w:val="00AE067A"/>
    <w:rPr>
      <w:color w:val="0000FF"/>
      <w:u w:val="single"/>
    </w:rPr>
  </w:style>
  <w:style w:type="character" w:customStyle="1" w:styleId="w">
    <w:name w:val="w"/>
    <w:basedOn w:val="a0"/>
    <w:rsid w:val="00AE067A"/>
  </w:style>
  <w:style w:type="paragraph" w:styleId="aa">
    <w:name w:val="header"/>
    <w:basedOn w:val="a"/>
    <w:link w:val="ab"/>
    <w:uiPriority w:val="99"/>
    <w:semiHidden/>
    <w:unhideWhenUsed/>
    <w:rsid w:val="003A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66F3"/>
  </w:style>
  <w:style w:type="paragraph" w:styleId="ac">
    <w:name w:val="footer"/>
    <w:basedOn w:val="a"/>
    <w:link w:val="ad"/>
    <w:uiPriority w:val="99"/>
    <w:unhideWhenUsed/>
    <w:rsid w:val="003A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E%D1%80%D1%82%D1%81%D0%BC%D0%B5%D0%BD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s://ru.wikipedia.org/wiki/%D0%A0%D0%B0%D0%BA%D0%B5%D1%82%D0%BA%D0%B0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s://ru.wikipedia.org/wiki/%D0%92%D0%BE%D0%BB%D0%B0%D0%BD" TargetMode="External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hyperlink" Target="https://ru.wikipedia.org/wiki/%D0%A2%D1%80%D0%B5%D0%BD%D0%B8%D1%80%D0%BE%D0%B2%D0%BA%D0%B0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E%D1%80%D1%8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A1%D0%BF%D0%B5%D1%86%D0%B8%D0%B0%D0%BB%D0%B8%D1%81%D1%82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CA3A-5FE0-437E-9B7D-6AD2A692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</dc:creator>
  <cp:lastModifiedBy>Ольга Киселёва</cp:lastModifiedBy>
  <cp:revision>3</cp:revision>
  <dcterms:created xsi:type="dcterms:W3CDTF">2022-10-28T05:09:00Z</dcterms:created>
  <dcterms:modified xsi:type="dcterms:W3CDTF">2022-10-28T05:10:00Z</dcterms:modified>
</cp:coreProperties>
</file>